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5A2E" w14:textId="77777777" w:rsidR="00604FC4" w:rsidRDefault="00604FC4" w:rsidP="00604FC4">
      <w:pPr>
        <w:pStyle w:val="Nessunaspaziatura"/>
        <w:rPr>
          <w:rFonts w:cstheme="minorHAnsi"/>
          <w:b/>
          <w:bCs/>
          <w:sz w:val="24"/>
          <w:szCs w:val="24"/>
        </w:rPr>
      </w:pPr>
    </w:p>
    <w:p w14:paraId="18E593EB" w14:textId="77777777" w:rsidR="00604FC4" w:rsidRDefault="00604FC4" w:rsidP="00604FC4">
      <w:pPr>
        <w:pStyle w:val="Nessunaspaziatura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PPENDICE AL BANDO </w:t>
      </w:r>
      <w:r w:rsidRPr="00671FAA">
        <w:rPr>
          <w:rFonts w:cstheme="minorHAnsi"/>
          <w:b/>
          <w:bCs/>
          <w:sz w:val="24"/>
          <w:szCs w:val="24"/>
        </w:rPr>
        <w:t>PER LA RICERCA, LA SELEZIONE E IL RECLUTAMENTO DI PERSONALE DOCENTE</w:t>
      </w:r>
    </w:p>
    <w:p w14:paraId="3A6865DA" w14:textId="77777777" w:rsidR="00604FC4" w:rsidRDefault="00604FC4" w:rsidP="00604FC4">
      <w:pPr>
        <w:pStyle w:val="Nessunaspaziatura"/>
        <w:jc w:val="center"/>
        <w:rPr>
          <w:rFonts w:cstheme="minorHAnsi"/>
          <w:sz w:val="24"/>
          <w:szCs w:val="24"/>
        </w:rPr>
      </w:pPr>
    </w:p>
    <w:p w14:paraId="0D1F58BF" w14:textId="77777777" w:rsidR="00604FC4" w:rsidRPr="00604FC4" w:rsidRDefault="00604FC4" w:rsidP="00604FC4">
      <w:pPr>
        <w:pStyle w:val="Nessunaspaziatura"/>
        <w:jc w:val="center"/>
        <w:rPr>
          <w:rFonts w:cstheme="minorHAnsi"/>
          <w:sz w:val="24"/>
          <w:szCs w:val="24"/>
        </w:rPr>
      </w:pPr>
      <w:r w:rsidRPr="00604FC4">
        <w:rPr>
          <w:rFonts w:cstheme="minorHAnsi"/>
          <w:sz w:val="24"/>
          <w:szCs w:val="24"/>
        </w:rPr>
        <w:t>Avviso n.7 2023 PR FSE+ Sicilia 2021/2027 – 2a Finestra – Aggiornamento 2025</w:t>
      </w:r>
    </w:p>
    <w:p w14:paraId="1A56B7F6" w14:textId="5727F8F4" w:rsidR="00604FC4" w:rsidRPr="00117AA3" w:rsidRDefault="00604FC4" w:rsidP="00117AA3">
      <w:pPr>
        <w:pStyle w:val="Nessunaspaziatura"/>
        <w:jc w:val="center"/>
        <w:rPr>
          <w:rFonts w:cstheme="minorHAnsi"/>
          <w:sz w:val="24"/>
          <w:szCs w:val="24"/>
        </w:rPr>
      </w:pPr>
      <w:r w:rsidRPr="00604FC4">
        <w:rPr>
          <w:rFonts w:cstheme="minorHAnsi"/>
          <w:sz w:val="24"/>
          <w:szCs w:val="24"/>
        </w:rPr>
        <w:t>Aggiornamento Catalogo Regionale dell’Offerta Formativa e correlata realizzazione di percorsi formativi di qualificazione mirati al rafforzamento dell’occupabilità in Sicilia</w:t>
      </w:r>
    </w:p>
    <w:p w14:paraId="16134D5F" w14:textId="1A3F80E1" w:rsidR="008C7CDC" w:rsidRDefault="008C7CDC" w:rsidP="00604FC4">
      <w:pPr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</w:pPr>
    </w:p>
    <w:p w14:paraId="113FEC44" w14:textId="5C57ACD7" w:rsidR="00546D20" w:rsidRDefault="00546D20" w:rsidP="00604FC4">
      <w:pPr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</w:pPr>
    </w:p>
    <w:p w14:paraId="2A8EA087" w14:textId="77777777" w:rsidR="00546D20" w:rsidRDefault="00546D20" w:rsidP="00604FC4">
      <w:pPr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3252"/>
        <w:gridCol w:w="1065"/>
        <w:gridCol w:w="2709"/>
        <w:gridCol w:w="1433"/>
      </w:tblGrid>
      <w:tr w:rsidR="00604FC4" w:rsidRPr="00596667" w14:paraId="09EEAE50" w14:textId="77777777" w:rsidTr="00604FC4">
        <w:trPr>
          <w:trHeight w:val="78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AE83966" w14:textId="55D12455" w:rsidR="00604FC4" w:rsidRPr="00596667" w:rsidRDefault="00604FC4" w:rsidP="00604F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bookmarkStart w:id="0" w:name="_Hlk205201766"/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CORSO: Addetto alla sistemazione e manutenzione aree verdi</w:t>
            </w:r>
          </w:p>
        </w:tc>
      </w:tr>
      <w:tr w:rsidR="00604FC4" w:rsidRPr="00596667" w14:paraId="71D301C6" w14:textId="77777777" w:rsidTr="00604FC4">
        <w:trPr>
          <w:trHeight w:val="78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4A1E5A4" w14:textId="77777777" w:rsidR="00604FC4" w:rsidRPr="00596667" w:rsidRDefault="00604FC4" w:rsidP="00604F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596667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  <w:t>N° COMPETENZA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1F38F5B" w14:textId="77777777" w:rsidR="00604FC4" w:rsidRPr="00596667" w:rsidRDefault="00604FC4" w:rsidP="00604F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596667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  <w:t>COMPETENZA/MODULO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7CF7A8A" w14:textId="77777777" w:rsidR="00604FC4" w:rsidRPr="00596667" w:rsidRDefault="00604FC4" w:rsidP="00604F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596667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  <w:t>N° CONOSCENZA ESSENZIALE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D9CC9F0" w14:textId="77777777" w:rsidR="00604FC4" w:rsidRPr="00596667" w:rsidRDefault="00604FC4" w:rsidP="00604F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596667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  <w:t>CONOSCENZA ESSENZIALE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2FBD2CE" w14:textId="77777777" w:rsidR="00604FC4" w:rsidRPr="00596667" w:rsidRDefault="00604FC4" w:rsidP="00604F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596667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  <w:t>Ore d’aula previste</w:t>
            </w:r>
          </w:p>
        </w:tc>
      </w:tr>
      <w:tr w:rsidR="00604FC4" w:rsidRPr="00596667" w14:paraId="43C48806" w14:textId="77777777" w:rsidTr="00604FC4">
        <w:trPr>
          <w:trHeight w:val="570"/>
        </w:trPr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FA12" w14:textId="77777777" w:rsidR="00604FC4" w:rsidRPr="00596667" w:rsidRDefault="00604FC4" w:rsidP="00604F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596667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692B" w14:textId="149EB448" w:rsidR="00604FC4" w:rsidRPr="00596667" w:rsidRDefault="00604FC4" w:rsidP="00604F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604FC4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  <w:t xml:space="preserve">Pianificare l’impiego, approntare e utilizzare in autonomia e sicurezza macchine, attrezzi, impianti e strutture nei vari processi di produzione di natura zootecnica, agricola, </w:t>
            </w:r>
            <w:proofErr w:type="spellStart"/>
            <w:r w:rsidRPr="00604FC4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  <w:t>floricolturale</w:t>
            </w:r>
            <w:proofErr w:type="spellEnd"/>
            <w:r w:rsidRPr="00604FC4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  <w:t>, forestale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6E4A" w14:textId="7762ABF4" w:rsidR="00604FC4" w:rsidRPr="00604FC4" w:rsidRDefault="00604FC4" w:rsidP="00604F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604FC4">
              <w:rPr>
                <w:rFonts w:cstheme="minorHAnsi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D44A" w14:textId="1F6BAE6C" w:rsidR="00604FC4" w:rsidRPr="00604FC4" w:rsidRDefault="00604FC4" w:rsidP="00604FC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604FC4">
              <w:rPr>
                <w:rFonts w:cstheme="minorHAnsi"/>
                <w:color w:val="333333"/>
                <w:sz w:val="16"/>
                <w:szCs w:val="16"/>
              </w:rPr>
              <w:t>Macchine, attrezzi e il loro funzionamento nell’impiego in processi produttivi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FF8B2" w14:textId="010F259A" w:rsidR="00604FC4" w:rsidRPr="00604FC4" w:rsidRDefault="00604FC4" w:rsidP="00604FC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604FC4">
              <w:rPr>
                <w:rFonts w:cstheme="minorHAnsi"/>
                <w:color w:val="000000"/>
                <w:sz w:val="16"/>
                <w:szCs w:val="16"/>
              </w:rPr>
              <w:t>30</w:t>
            </w:r>
          </w:p>
        </w:tc>
      </w:tr>
      <w:tr w:rsidR="00604FC4" w:rsidRPr="00596667" w14:paraId="738324A7" w14:textId="77777777" w:rsidTr="00604FC4">
        <w:trPr>
          <w:trHeight w:val="570"/>
        </w:trPr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33355" w14:textId="77777777" w:rsidR="00604FC4" w:rsidRPr="00596667" w:rsidRDefault="00604FC4" w:rsidP="00604FC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1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25F6" w14:textId="77777777" w:rsidR="00604FC4" w:rsidRPr="00596667" w:rsidRDefault="00604FC4" w:rsidP="00604FC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1F4B" w14:textId="650676F7" w:rsidR="00604FC4" w:rsidRPr="00604FC4" w:rsidRDefault="00604FC4" w:rsidP="00604F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604FC4">
              <w:rPr>
                <w:rFonts w:cstheme="minorHAnsi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3A50" w14:textId="440ED57F" w:rsidR="00604FC4" w:rsidRPr="00604FC4" w:rsidRDefault="00604FC4" w:rsidP="00604FC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604FC4">
              <w:rPr>
                <w:rFonts w:cstheme="minorHAnsi"/>
                <w:color w:val="333333"/>
                <w:sz w:val="16"/>
                <w:szCs w:val="16"/>
              </w:rPr>
              <w:t>Tecniche di approntament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10680" w14:textId="082134F8" w:rsidR="00604FC4" w:rsidRPr="00604FC4" w:rsidRDefault="00604FC4" w:rsidP="00604FC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604FC4">
              <w:rPr>
                <w:rFonts w:cstheme="minorHAnsi"/>
                <w:color w:val="000000"/>
                <w:sz w:val="16"/>
                <w:szCs w:val="16"/>
              </w:rPr>
              <w:t>30</w:t>
            </w:r>
          </w:p>
        </w:tc>
      </w:tr>
      <w:tr w:rsidR="00604FC4" w:rsidRPr="00596667" w14:paraId="11AD44AF" w14:textId="77777777" w:rsidTr="00604FC4">
        <w:trPr>
          <w:trHeight w:val="570"/>
        </w:trPr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217CD" w14:textId="77777777" w:rsidR="00604FC4" w:rsidRPr="00596667" w:rsidRDefault="00604FC4" w:rsidP="00604FC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1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D422" w14:textId="77777777" w:rsidR="00604FC4" w:rsidRPr="00596667" w:rsidRDefault="00604FC4" w:rsidP="00604FC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132F" w14:textId="137B5B9D" w:rsidR="00604FC4" w:rsidRPr="00604FC4" w:rsidRDefault="00604FC4" w:rsidP="00604F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604FC4">
              <w:rPr>
                <w:rFonts w:cstheme="minorHAnsi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F593" w14:textId="7E7644B6" w:rsidR="00604FC4" w:rsidRPr="00604FC4" w:rsidRDefault="00604FC4" w:rsidP="00604FC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604FC4">
              <w:rPr>
                <w:rFonts w:cstheme="minorHAnsi"/>
                <w:color w:val="333333"/>
                <w:sz w:val="16"/>
                <w:szCs w:val="16"/>
              </w:rPr>
              <w:t>Tecniche e metodi d'uso delle macchine e attrezz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7D9D9" w14:textId="1A37008B" w:rsidR="00604FC4" w:rsidRPr="00604FC4" w:rsidRDefault="00604FC4" w:rsidP="00604FC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604FC4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</w:tr>
      <w:tr w:rsidR="00604FC4" w:rsidRPr="00596667" w14:paraId="479E96D9" w14:textId="77777777" w:rsidTr="00604FC4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5485" w14:textId="77777777" w:rsidR="00604FC4" w:rsidRPr="00596667" w:rsidRDefault="00604FC4" w:rsidP="00604FC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596667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414B" w14:textId="77777777" w:rsidR="00604FC4" w:rsidRPr="00596667" w:rsidRDefault="00604FC4" w:rsidP="00604FC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596667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9EF5" w14:textId="77777777" w:rsidR="00604FC4" w:rsidRPr="00596667" w:rsidRDefault="00604FC4" w:rsidP="00604F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E622" w14:textId="77777777" w:rsidR="00604FC4" w:rsidRPr="00596667" w:rsidRDefault="00604FC4" w:rsidP="00604FC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596667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8AFB" w14:textId="77777777" w:rsidR="00604FC4" w:rsidRPr="00596667" w:rsidRDefault="00604FC4" w:rsidP="00604FC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</w:p>
        </w:tc>
      </w:tr>
      <w:tr w:rsidR="00AF49FE" w:rsidRPr="00596667" w14:paraId="4BAF7F3E" w14:textId="77777777" w:rsidTr="003554E7">
        <w:trPr>
          <w:trHeight w:val="750"/>
        </w:trPr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F09B" w14:textId="77777777" w:rsidR="00AF49FE" w:rsidRPr="00596667" w:rsidRDefault="00AF49FE" w:rsidP="00AF49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596667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D421C1" w14:textId="033F0A4B" w:rsidR="00AF49FE" w:rsidRPr="00596667" w:rsidRDefault="00AF49FE" w:rsidP="00AF49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604FC4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  <w:t>Effettuare la cura, la pulizia e la manutenzione delle macchine, attrezzi, impianti e strutture nonché l'alloggiamento delle macchine e degli attrezzi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D2D7" w14:textId="55535642" w:rsidR="00AF49FE" w:rsidRPr="00AF49FE" w:rsidRDefault="00AF49FE" w:rsidP="00AF49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AF49FE">
              <w:rPr>
                <w:rFonts w:cstheme="minorHAnsi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40F8" w14:textId="79210EB2" w:rsidR="00AF49FE" w:rsidRPr="00AF49FE" w:rsidRDefault="00AF49FE" w:rsidP="00AF49F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AF49FE">
              <w:rPr>
                <w:rFonts w:cstheme="minorHAnsi"/>
                <w:color w:val="333333"/>
                <w:sz w:val="16"/>
                <w:szCs w:val="16"/>
              </w:rPr>
              <w:t>Basi tecniche per effettuare piccole riparazioni alle macchine, impianti e strutture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15324" w14:textId="043DB203" w:rsidR="00AF49FE" w:rsidRPr="00AF49FE" w:rsidRDefault="00AF49FE" w:rsidP="00AF49F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AF49FE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</w:tr>
      <w:tr w:rsidR="00AF49FE" w:rsidRPr="00596667" w14:paraId="01EC4D5A" w14:textId="77777777" w:rsidTr="003554E7">
        <w:trPr>
          <w:trHeight w:val="750"/>
        </w:trPr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14E68" w14:textId="77777777" w:rsidR="00AF49FE" w:rsidRPr="00596667" w:rsidRDefault="00AF49FE" w:rsidP="00AF49F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1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19C04C" w14:textId="77777777" w:rsidR="00AF49FE" w:rsidRPr="00596667" w:rsidRDefault="00AF49FE" w:rsidP="00AF49F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1F9E" w14:textId="4DE2CD91" w:rsidR="00AF49FE" w:rsidRPr="00AF49FE" w:rsidRDefault="00AF49FE" w:rsidP="00AF49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AF49FE">
              <w:rPr>
                <w:rFonts w:cstheme="minorHAnsi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BB8C" w14:textId="10F52186" w:rsidR="00AF49FE" w:rsidRPr="00AF49FE" w:rsidRDefault="00AF49FE" w:rsidP="00AF49F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AF49FE">
              <w:rPr>
                <w:rFonts w:cstheme="minorHAnsi"/>
                <w:color w:val="333333"/>
                <w:sz w:val="16"/>
                <w:szCs w:val="16"/>
              </w:rPr>
              <w:t>Elementi di idraulica legati al settor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7F12E" w14:textId="2713D019" w:rsidR="00AF49FE" w:rsidRPr="00AF49FE" w:rsidRDefault="00AF49FE" w:rsidP="00AF49F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AF49FE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</w:tr>
      <w:tr w:rsidR="00AF49FE" w:rsidRPr="00596667" w14:paraId="56AF51EA" w14:textId="77777777" w:rsidTr="003554E7">
        <w:trPr>
          <w:trHeight w:val="750"/>
        </w:trPr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3BD24F" w14:textId="77777777" w:rsidR="00AF49FE" w:rsidRPr="00596667" w:rsidRDefault="00AF49FE" w:rsidP="00AF49F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1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FFE27C" w14:textId="77777777" w:rsidR="00AF49FE" w:rsidRPr="00596667" w:rsidRDefault="00AF49FE" w:rsidP="00AF49F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9B52" w14:textId="3E230E52" w:rsidR="00AF49FE" w:rsidRPr="00AF49FE" w:rsidRDefault="00AF49FE" w:rsidP="00AF49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AF49FE">
              <w:rPr>
                <w:rFonts w:cstheme="minorHAnsi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5E53" w14:textId="61E94551" w:rsidR="00AF49FE" w:rsidRPr="00AF49FE" w:rsidRDefault="00AF49FE" w:rsidP="00AF49F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AF49FE">
              <w:rPr>
                <w:rFonts w:cstheme="minorHAnsi"/>
                <w:color w:val="333333"/>
                <w:sz w:val="16"/>
                <w:szCs w:val="16"/>
              </w:rPr>
              <w:t>Elementi di meccanica legati al settor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5F36" w14:textId="4D1512FC" w:rsidR="00AF49FE" w:rsidRPr="00AF49FE" w:rsidRDefault="00AF49FE" w:rsidP="00AF49F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AF49FE">
              <w:rPr>
                <w:rFonts w:cstheme="minorHAnsi"/>
                <w:color w:val="000000"/>
                <w:sz w:val="16"/>
                <w:szCs w:val="16"/>
              </w:rPr>
              <w:t>10</w:t>
            </w:r>
          </w:p>
        </w:tc>
      </w:tr>
      <w:tr w:rsidR="00AF49FE" w:rsidRPr="00596667" w14:paraId="74002AF8" w14:textId="77777777" w:rsidTr="003554E7">
        <w:trPr>
          <w:trHeight w:val="750"/>
        </w:trPr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02ECA" w14:textId="77777777" w:rsidR="00AF49FE" w:rsidRPr="00596667" w:rsidRDefault="00AF49FE" w:rsidP="00AF49F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1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EFE4F6" w14:textId="77777777" w:rsidR="00AF49FE" w:rsidRPr="00596667" w:rsidRDefault="00AF49FE" w:rsidP="00AF49F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793A" w14:textId="3C86303A" w:rsidR="00AF49FE" w:rsidRPr="00AF49FE" w:rsidRDefault="00AF49FE" w:rsidP="00AF49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AF49FE">
              <w:rPr>
                <w:rFonts w:cstheme="minorHAnsi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60F6" w14:textId="02F50361" w:rsidR="00AF49FE" w:rsidRPr="00AF49FE" w:rsidRDefault="00AF49FE" w:rsidP="00AF49F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AF49FE">
              <w:rPr>
                <w:rFonts w:cstheme="minorHAnsi"/>
                <w:color w:val="333333"/>
                <w:sz w:val="16"/>
                <w:szCs w:val="16"/>
              </w:rPr>
              <w:t>Forme di alloggiament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6B4BA" w14:textId="0C8F5FB5" w:rsidR="00AF49FE" w:rsidRPr="00AF49FE" w:rsidRDefault="00AF49FE" w:rsidP="00AF49F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AF49FE">
              <w:rPr>
                <w:rFonts w:cstheme="minorHAnsi"/>
                <w:color w:val="000000"/>
                <w:sz w:val="16"/>
                <w:szCs w:val="16"/>
              </w:rPr>
              <w:t>10</w:t>
            </w:r>
          </w:p>
        </w:tc>
      </w:tr>
      <w:tr w:rsidR="00AF49FE" w:rsidRPr="00596667" w14:paraId="7421BE9B" w14:textId="77777777" w:rsidTr="003554E7">
        <w:trPr>
          <w:trHeight w:val="750"/>
        </w:trPr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D5F69" w14:textId="77777777" w:rsidR="00AF49FE" w:rsidRPr="00596667" w:rsidRDefault="00AF49FE" w:rsidP="00AF49F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1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C20799" w14:textId="77777777" w:rsidR="00AF49FE" w:rsidRPr="00596667" w:rsidRDefault="00AF49FE" w:rsidP="00AF49F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6B39" w14:textId="73575076" w:rsidR="00AF49FE" w:rsidRPr="00AF49FE" w:rsidRDefault="00AF49FE" w:rsidP="00AF49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AF49FE">
              <w:rPr>
                <w:rFonts w:cstheme="minorHAnsi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04040" w14:textId="77B6A80E" w:rsidR="00AF49FE" w:rsidRPr="00AF49FE" w:rsidRDefault="00AF49FE" w:rsidP="00AF49F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AF49FE">
              <w:rPr>
                <w:rFonts w:cstheme="minorHAnsi"/>
                <w:color w:val="333333"/>
                <w:sz w:val="16"/>
                <w:szCs w:val="16"/>
              </w:rPr>
              <w:t>Forme di ricover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DA939" w14:textId="355A130E" w:rsidR="00AF49FE" w:rsidRPr="00AF49FE" w:rsidRDefault="00AF49FE" w:rsidP="00AF49F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AF49FE">
              <w:rPr>
                <w:rFonts w:cstheme="minorHAnsi"/>
                <w:color w:val="000000"/>
                <w:sz w:val="16"/>
                <w:szCs w:val="16"/>
              </w:rPr>
              <w:t>10</w:t>
            </w:r>
          </w:p>
        </w:tc>
      </w:tr>
      <w:tr w:rsidR="00604FC4" w:rsidRPr="00596667" w14:paraId="0AC7E05F" w14:textId="77777777" w:rsidTr="00604FC4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246A" w14:textId="77777777" w:rsidR="00604FC4" w:rsidRPr="00596667" w:rsidRDefault="00604FC4" w:rsidP="00604FC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596667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C3C3" w14:textId="77777777" w:rsidR="00604FC4" w:rsidRPr="00596667" w:rsidRDefault="00604FC4" w:rsidP="00604FC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596667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CDBB" w14:textId="77777777" w:rsidR="00604FC4" w:rsidRPr="00596667" w:rsidRDefault="00604FC4" w:rsidP="00604FC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596667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5A1F" w14:textId="77777777" w:rsidR="00604FC4" w:rsidRPr="00596667" w:rsidRDefault="00604FC4" w:rsidP="00604FC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596667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3345" w14:textId="77777777" w:rsidR="00604FC4" w:rsidRPr="00596667" w:rsidRDefault="00604FC4" w:rsidP="00604FC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</w:p>
        </w:tc>
      </w:tr>
      <w:tr w:rsidR="00AF49FE" w:rsidRPr="00596667" w14:paraId="5274144A" w14:textId="77777777" w:rsidTr="003554E7">
        <w:trPr>
          <w:trHeight w:val="855"/>
        </w:trPr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4B31" w14:textId="77777777" w:rsidR="00AF49FE" w:rsidRPr="00596667" w:rsidRDefault="00AF49FE" w:rsidP="00AF49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bookmarkStart w:id="1" w:name="_Hlk205200659"/>
            <w:r w:rsidRPr="00596667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0C76DD" w14:textId="46A7434D" w:rsidR="00AF49FE" w:rsidRPr="00596667" w:rsidRDefault="00AF49FE" w:rsidP="00AF49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AF49FE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  <w:t>Predisporre e curare degli spazi di lavoro in generale al fine di contrastare affaticamento e malattie professionali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AA83" w14:textId="37284693" w:rsidR="00AF49FE" w:rsidRPr="00AF49FE" w:rsidRDefault="00AF49FE" w:rsidP="00AF49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AF49FE">
              <w:rPr>
                <w:rFonts w:cstheme="minorHAnsi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6690" w14:textId="1F284EA5" w:rsidR="00AF49FE" w:rsidRPr="00AF49FE" w:rsidRDefault="00AF49FE" w:rsidP="00AF49F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AF49FE">
              <w:rPr>
                <w:rFonts w:cstheme="minorHAnsi"/>
                <w:color w:val="333333"/>
                <w:sz w:val="16"/>
                <w:szCs w:val="16"/>
              </w:rPr>
              <w:t>Elementi di ergonomia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58FA2" w14:textId="685DD03A" w:rsidR="00AF49FE" w:rsidRPr="00AF49FE" w:rsidRDefault="00AF49FE" w:rsidP="00AF49F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AF49FE">
              <w:rPr>
                <w:rFonts w:cstheme="minorHAnsi"/>
                <w:color w:val="000000"/>
                <w:sz w:val="16"/>
                <w:szCs w:val="16"/>
              </w:rPr>
              <w:t>40</w:t>
            </w:r>
          </w:p>
        </w:tc>
      </w:tr>
      <w:tr w:rsidR="00AF49FE" w:rsidRPr="00596667" w14:paraId="28C3C5C5" w14:textId="77777777" w:rsidTr="003554E7">
        <w:trPr>
          <w:trHeight w:val="315"/>
        </w:trPr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B3DF0" w14:textId="77777777" w:rsidR="00AF49FE" w:rsidRPr="00596667" w:rsidRDefault="00AF49FE" w:rsidP="00AF49F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1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C3FEF8" w14:textId="77777777" w:rsidR="00AF49FE" w:rsidRPr="00596667" w:rsidRDefault="00AF49FE" w:rsidP="00AF49F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67AE" w14:textId="720A3B6D" w:rsidR="00AF49FE" w:rsidRPr="00AF49FE" w:rsidRDefault="00AF49FE" w:rsidP="00AF49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AF49FE">
              <w:rPr>
                <w:rFonts w:cstheme="minorHAnsi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5427" w14:textId="0D96B631" w:rsidR="00AF49FE" w:rsidRPr="00AF49FE" w:rsidRDefault="00AF49FE" w:rsidP="00AF49F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AF49FE">
              <w:rPr>
                <w:rFonts w:cstheme="minorHAnsi"/>
                <w:color w:val="333333"/>
                <w:sz w:val="16"/>
                <w:szCs w:val="16"/>
              </w:rPr>
              <w:t>Procedure, protocolli, tecniche di igiene, pulizie e riordin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84320" w14:textId="69D8375C" w:rsidR="00AF49FE" w:rsidRPr="00AF49FE" w:rsidRDefault="00AF49FE" w:rsidP="00AF49F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AF49FE">
              <w:rPr>
                <w:rFonts w:cstheme="minorHAnsi"/>
                <w:color w:val="000000"/>
                <w:sz w:val="16"/>
                <w:szCs w:val="16"/>
              </w:rPr>
              <w:t>40</w:t>
            </w:r>
          </w:p>
        </w:tc>
      </w:tr>
      <w:bookmarkEnd w:id="1"/>
      <w:tr w:rsidR="00604FC4" w:rsidRPr="00596667" w14:paraId="5AABE3E8" w14:textId="77777777" w:rsidTr="00604FC4">
        <w:trPr>
          <w:trHeight w:val="442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1DD4F7" w14:textId="77777777" w:rsidR="00604FC4" w:rsidRPr="00596667" w:rsidRDefault="00604FC4" w:rsidP="00604FC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7FDFC6" w14:textId="77777777" w:rsidR="00604FC4" w:rsidRPr="00596667" w:rsidRDefault="00604FC4" w:rsidP="00604FC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72D0" w14:textId="77777777" w:rsidR="00604FC4" w:rsidRPr="00596667" w:rsidRDefault="00604FC4" w:rsidP="00604F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8522" w14:textId="77777777" w:rsidR="00604FC4" w:rsidRPr="00596667" w:rsidRDefault="00604FC4" w:rsidP="00604FC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52EA9" w14:textId="77777777" w:rsidR="00604FC4" w:rsidRPr="00596667" w:rsidRDefault="00604FC4" w:rsidP="00604FC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</w:p>
        </w:tc>
      </w:tr>
      <w:tr w:rsidR="003554E7" w:rsidRPr="00596667" w14:paraId="74341E66" w14:textId="77777777" w:rsidTr="003554E7">
        <w:trPr>
          <w:trHeight w:val="855"/>
        </w:trPr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E2B0" w14:textId="497AD5C8" w:rsidR="003554E7" w:rsidRPr="00596667" w:rsidRDefault="003554E7" w:rsidP="003554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2850C8" w14:textId="74587636" w:rsidR="003554E7" w:rsidRPr="00596667" w:rsidRDefault="003554E7" w:rsidP="003554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3554E7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  <w:t>Eseguire le operazioni fondamentali attinenti alla coltivazione di piante arboree, erbacee, ortofloricole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D024" w14:textId="08652D42" w:rsidR="003554E7" w:rsidRPr="003554E7" w:rsidRDefault="003554E7" w:rsidP="003554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3554E7">
              <w:rPr>
                <w:rFonts w:cstheme="minorHAnsi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B37E" w14:textId="2C85FCBE" w:rsidR="003554E7" w:rsidRPr="003554E7" w:rsidRDefault="003554E7" w:rsidP="003554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3554E7">
              <w:rPr>
                <w:rFonts w:cstheme="minorHAnsi"/>
                <w:color w:val="333333"/>
                <w:sz w:val="16"/>
                <w:szCs w:val="16"/>
              </w:rPr>
              <w:t>Elementi fertilizzanti del suolo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2CE60" w14:textId="2B3DCE9B" w:rsidR="003554E7" w:rsidRPr="003554E7" w:rsidRDefault="003554E7" w:rsidP="003554E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3554E7">
              <w:rPr>
                <w:rFonts w:cstheme="minorHAnsi"/>
                <w:color w:val="000000"/>
                <w:sz w:val="16"/>
                <w:szCs w:val="16"/>
              </w:rPr>
              <w:t>10</w:t>
            </w:r>
          </w:p>
        </w:tc>
      </w:tr>
      <w:tr w:rsidR="003554E7" w:rsidRPr="00596667" w14:paraId="6F1752F3" w14:textId="77777777" w:rsidTr="003554E7">
        <w:trPr>
          <w:trHeight w:val="315"/>
        </w:trPr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F33FB" w14:textId="77777777" w:rsidR="003554E7" w:rsidRPr="00596667" w:rsidRDefault="003554E7" w:rsidP="003554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1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F9E0A7" w14:textId="77777777" w:rsidR="003554E7" w:rsidRPr="00596667" w:rsidRDefault="003554E7" w:rsidP="003554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308C" w14:textId="7D2BD204" w:rsidR="003554E7" w:rsidRPr="003554E7" w:rsidRDefault="003554E7" w:rsidP="003554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3554E7">
              <w:rPr>
                <w:rFonts w:cstheme="minorHAnsi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F4872" w14:textId="1524EF1F" w:rsidR="003554E7" w:rsidRPr="003554E7" w:rsidRDefault="003554E7" w:rsidP="003554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3554E7">
              <w:rPr>
                <w:rFonts w:cstheme="minorHAnsi"/>
                <w:color w:val="000000"/>
                <w:sz w:val="16"/>
                <w:szCs w:val="16"/>
              </w:rPr>
              <w:t>Esigenze di sito e condizioni climatiche legate alle diverse coltivazion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B123D" w14:textId="44F641EB" w:rsidR="003554E7" w:rsidRPr="003554E7" w:rsidRDefault="003554E7" w:rsidP="003554E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3554E7">
              <w:rPr>
                <w:rFonts w:cstheme="minorHAnsi"/>
                <w:color w:val="000000"/>
                <w:sz w:val="16"/>
                <w:szCs w:val="16"/>
              </w:rPr>
              <w:t>10</w:t>
            </w:r>
          </w:p>
        </w:tc>
      </w:tr>
      <w:tr w:rsidR="003554E7" w:rsidRPr="00596667" w14:paraId="65104BB8" w14:textId="77777777" w:rsidTr="003554E7">
        <w:trPr>
          <w:trHeight w:val="315"/>
        </w:trPr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6153B" w14:textId="77777777" w:rsidR="003554E7" w:rsidRPr="00596667" w:rsidRDefault="003554E7" w:rsidP="003554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1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F97A6F" w14:textId="77777777" w:rsidR="003554E7" w:rsidRPr="00596667" w:rsidRDefault="003554E7" w:rsidP="003554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D3DB" w14:textId="364B9D0D" w:rsidR="003554E7" w:rsidRPr="003554E7" w:rsidRDefault="003554E7" w:rsidP="003554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3554E7">
              <w:rPr>
                <w:rFonts w:cstheme="minorHAnsi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E692D" w14:textId="0DD4DCE8" w:rsidR="003554E7" w:rsidRPr="003554E7" w:rsidRDefault="003554E7" w:rsidP="003554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3554E7">
              <w:rPr>
                <w:rFonts w:cstheme="minorHAnsi"/>
                <w:color w:val="000000"/>
                <w:sz w:val="16"/>
                <w:szCs w:val="16"/>
              </w:rPr>
              <w:t>Esigenze nutrizional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BD6A" w14:textId="3A2B7A50" w:rsidR="003554E7" w:rsidRPr="003554E7" w:rsidRDefault="003554E7" w:rsidP="003554E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3554E7">
              <w:rPr>
                <w:rFonts w:cstheme="minorHAnsi"/>
                <w:color w:val="000000"/>
                <w:sz w:val="16"/>
                <w:szCs w:val="16"/>
              </w:rPr>
              <w:t>10</w:t>
            </w:r>
          </w:p>
        </w:tc>
      </w:tr>
      <w:tr w:rsidR="003554E7" w:rsidRPr="00596667" w14:paraId="34410A77" w14:textId="77777777" w:rsidTr="003554E7">
        <w:trPr>
          <w:trHeight w:val="315"/>
        </w:trPr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57FB1E" w14:textId="77777777" w:rsidR="003554E7" w:rsidRPr="00596667" w:rsidRDefault="003554E7" w:rsidP="003554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1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495743" w14:textId="77777777" w:rsidR="003554E7" w:rsidRPr="00596667" w:rsidRDefault="003554E7" w:rsidP="003554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6303" w14:textId="31001439" w:rsidR="003554E7" w:rsidRPr="003554E7" w:rsidRDefault="003554E7" w:rsidP="003554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3554E7">
              <w:rPr>
                <w:rFonts w:cstheme="minorHAnsi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2101" w14:textId="6B149B48" w:rsidR="003554E7" w:rsidRPr="003554E7" w:rsidRDefault="003554E7" w:rsidP="003554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proofErr w:type="spellStart"/>
            <w:r w:rsidRPr="003554E7">
              <w:rPr>
                <w:rFonts w:cstheme="minorHAnsi"/>
                <w:color w:val="333333"/>
                <w:sz w:val="16"/>
                <w:szCs w:val="16"/>
              </w:rPr>
              <w:t>Fertilizzanti</w:t>
            </w:r>
            <w:proofErr w:type="spellEnd"/>
            <w:r w:rsidRPr="003554E7">
              <w:rPr>
                <w:rFonts w:cstheme="minorHAnsi"/>
                <w:color w:val="333333"/>
                <w:sz w:val="16"/>
                <w:szCs w:val="16"/>
              </w:rPr>
              <w:t xml:space="preserve"> e concim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2F36A" w14:textId="10960B6D" w:rsidR="003554E7" w:rsidRPr="003554E7" w:rsidRDefault="003554E7" w:rsidP="003554E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3554E7">
              <w:rPr>
                <w:rFonts w:cstheme="minorHAnsi"/>
                <w:color w:val="000000"/>
                <w:sz w:val="16"/>
                <w:szCs w:val="16"/>
              </w:rPr>
              <w:t>10</w:t>
            </w:r>
          </w:p>
        </w:tc>
      </w:tr>
      <w:tr w:rsidR="003554E7" w:rsidRPr="00596667" w14:paraId="01980174" w14:textId="77777777" w:rsidTr="003554E7">
        <w:trPr>
          <w:trHeight w:val="315"/>
        </w:trPr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D4FA9C" w14:textId="77777777" w:rsidR="003554E7" w:rsidRPr="00596667" w:rsidRDefault="003554E7" w:rsidP="003554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1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9F1666" w14:textId="77777777" w:rsidR="003554E7" w:rsidRPr="00596667" w:rsidRDefault="003554E7" w:rsidP="003554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3E45" w14:textId="67410839" w:rsidR="003554E7" w:rsidRPr="003554E7" w:rsidRDefault="003554E7" w:rsidP="003554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3554E7">
              <w:rPr>
                <w:rFonts w:cstheme="minorHAnsi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903F" w14:textId="44E55251" w:rsidR="003554E7" w:rsidRPr="003554E7" w:rsidRDefault="003554E7" w:rsidP="003554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3554E7">
              <w:rPr>
                <w:rFonts w:cstheme="minorHAnsi"/>
                <w:color w:val="333333"/>
                <w:sz w:val="16"/>
                <w:szCs w:val="16"/>
              </w:rPr>
              <w:t>Metodi, forme e tecniche della lotta contro parassiti, malattie, disturbi fitopatologic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76B0" w14:textId="2C93BE93" w:rsidR="003554E7" w:rsidRPr="003554E7" w:rsidRDefault="003554E7" w:rsidP="003554E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3554E7">
              <w:rPr>
                <w:rFonts w:cstheme="minorHAnsi"/>
                <w:color w:val="000000"/>
                <w:sz w:val="16"/>
                <w:szCs w:val="16"/>
              </w:rPr>
              <w:t>10</w:t>
            </w:r>
          </w:p>
        </w:tc>
      </w:tr>
      <w:tr w:rsidR="003554E7" w:rsidRPr="00596667" w14:paraId="06825134" w14:textId="77777777" w:rsidTr="003554E7">
        <w:trPr>
          <w:trHeight w:val="315"/>
        </w:trPr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A49030" w14:textId="77777777" w:rsidR="003554E7" w:rsidRPr="00596667" w:rsidRDefault="003554E7" w:rsidP="003554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1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3C8490" w14:textId="77777777" w:rsidR="003554E7" w:rsidRPr="00596667" w:rsidRDefault="003554E7" w:rsidP="003554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5D5A" w14:textId="3B02DC61" w:rsidR="003554E7" w:rsidRPr="003554E7" w:rsidRDefault="003554E7" w:rsidP="003554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3554E7">
              <w:rPr>
                <w:rFonts w:cstheme="minorHAnsi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4C1D" w14:textId="77CD39F2" w:rsidR="003554E7" w:rsidRPr="003554E7" w:rsidRDefault="003554E7" w:rsidP="003554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3554E7">
              <w:rPr>
                <w:rFonts w:cstheme="minorHAnsi"/>
                <w:color w:val="333333"/>
                <w:sz w:val="16"/>
                <w:szCs w:val="16"/>
              </w:rPr>
              <w:t>Principali sistemi e forme di produzion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CEFA4" w14:textId="1734E869" w:rsidR="003554E7" w:rsidRPr="003554E7" w:rsidRDefault="003554E7" w:rsidP="003554E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3554E7">
              <w:rPr>
                <w:rFonts w:cstheme="minorHAnsi"/>
                <w:color w:val="000000"/>
                <w:sz w:val="16"/>
                <w:szCs w:val="16"/>
              </w:rPr>
              <w:t>10</w:t>
            </w:r>
          </w:p>
        </w:tc>
      </w:tr>
      <w:tr w:rsidR="003554E7" w:rsidRPr="00596667" w14:paraId="1321C949" w14:textId="77777777" w:rsidTr="003554E7">
        <w:trPr>
          <w:trHeight w:val="315"/>
        </w:trPr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D64BC1" w14:textId="77777777" w:rsidR="003554E7" w:rsidRPr="00596667" w:rsidRDefault="003554E7" w:rsidP="003554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1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24D5F9" w14:textId="77777777" w:rsidR="003554E7" w:rsidRPr="00596667" w:rsidRDefault="003554E7" w:rsidP="003554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8766" w14:textId="63C4C268" w:rsidR="003554E7" w:rsidRPr="003554E7" w:rsidRDefault="003554E7" w:rsidP="003554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3554E7">
              <w:rPr>
                <w:rFonts w:cstheme="minorHAnsi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3B02" w14:textId="0E630DD0" w:rsidR="003554E7" w:rsidRPr="003554E7" w:rsidRDefault="003554E7" w:rsidP="003554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3554E7">
              <w:rPr>
                <w:rFonts w:cstheme="minorHAnsi"/>
                <w:color w:val="333333"/>
                <w:sz w:val="16"/>
                <w:szCs w:val="16"/>
              </w:rPr>
              <w:t>Principali tecniche di piantumazione, produzione e manutenzione delle piant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88563" w14:textId="0915ABF9" w:rsidR="003554E7" w:rsidRPr="003554E7" w:rsidRDefault="003554E7" w:rsidP="003554E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3554E7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</w:tr>
      <w:tr w:rsidR="003554E7" w:rsidRPr="00596667" w14:paraId="024C68FD" w14:textId="77777777" w:rsidTr="003554E7">
        <w:trPr>
          <w:trHeight w:val="900"/>
        </w:trPr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5C53C" w14:textId="77777777" w:rsidR="003554E7" w:rsidRPr="00596667" w:rsidRDefault="003554E7" w:rsidP="003554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1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DC5E25" w14:textId="77777777" w:rsidR="003554E7" w:rsidRPr="00596667" w:rsidRDefault="003554E7" w:rsidP="003554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98FD" w14:textId="1F7326E8" w:rsidR="003554E7" w:rsidRPr="003554E7" w:rsidRDefault="003554E7" w:rsidP="003554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3554E7">
              <w:rPr>
                <w:rFonts w:cstheme="minorHAnsi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232A" w14:textId="1FA855A5" w:rsidR="003554E7" w:rsidRPr="003554E7" w:rsidRDefault="003554E7" w:rsidP="003554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3554E7">
              <w:rPr>
                <w:rFonts w:cstheme="minorHAnsi"/>
                <w:color w:val="333333"/>
                <w:sz w:val="16"/>
                <w:szCs w:val="16"/>
              </w:rPr>
              <w:t>Principali tecniche di raccolta dei prodott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7C279" w14:textId="17EA59BC" w:rsidR="003554E7" w:rsidRPr="003554E7" w:rsidRDefault="003554E7" w:rsidP="003554E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3554E7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</w:tr>
      <w:tr w:rsidR="003554E7" w:rsidRPr="00596667" w14:paraId="344954BB" w14:textId="77777777" w:rsidTr="00604FC4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5DDE" w14:textId="77777777" w:rsidR="003554E7" w:rsidRPr="00596667" w:rsidRDefault="003554E7" w:rsidP="003554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596667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F4E6" w14:textId="77777777" w:rsidR="003554E7" w:rsidRPr="00596667" w:rsidRDefault="003554E7" w:rsidP="003554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596667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0F52" w14:textId="77777777" w:rsidR="003554E7" w:rsidRPr="00596667" w:rsidRDefault="003554E7" w:rsidP="003554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889E" w14:textId="77777777" w:rsidR="003554E7" w:rsidRPr="00596667" w:rsidRDefault="003554E7" w:rsidP="003554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596667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E858" w14:textId="77777777" w:rsidR="003554E7" w:rsidRPr="00596667" w:rsidRDefault="003554E7" w:rsidP="003554E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</w:p>
        </w:tc>
      </w:tr>
      <w:tr w:rsidR="003554E7" w:rsidRPr="00596667" w14:paraId="0E287B7D" w14:textId="77777777" w:rsidTr="003554E7">
        <w:trPr>
          <w:trHeight w:val="57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5ED3" w14:textId="77777777" w:rsidR="003554E7" w:rsidRPr="00596667" w:rsidRDefault="003554E7" w:rsidP="003554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596667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  <w:t>TRASVERSALI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BD23" w14:textId="77777777" w:rsidR="003554E7" w:rsidRPr="00596667" w:rsidRDefault="003554E7" w:rsidP="003554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596667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Igiene e sicurezza sul luogo di lavor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C48D" w14:textId="3EE89916" w:rsidR="003554E7" w:rsidRPr="00596667" w:rsidRDefault="003554E7" w:rsidP="003554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  <w:t>19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3115" w14:textId="77777777" w:rsidR="003554E7" w:rsidRPr="00596667" w:rsidRDefault="003554E7" w:rsidP="003554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596667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E6FE" w14:textId="77777777" w:rsidR="003554E7" w:rsidRPr="00596667" w:rsidRDefault="003554E7" w:rsidP="003554E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596667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12</w:t>
            </w:r>
          </w:p>
        </w:tc>
      </w:tr>
      <w:tr w:rsidR="003554E7" w:rsidRPr="00596667" w14:paraId="15151A1B" w14:textId="77777777" w:rsidTr="003554E7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1C63" w14:textId="77777777" w:rsidR="003554E7" w:rsidRPr="00596667" w:rsidRDefault="003554E7" w:rsidP="003554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596667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  <w:t>TRASVERSALI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E1B9" w14:textId="77777777" w:rsidR="003554E7" w:rsidRPr="00596667" w:rsidRDefault="003554E7" w:rsidP="003554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596667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Alfabetizzazione informatic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554B" w14:textId="19A7745B" w:rsidR="003554E7" w:rsidRPr="00596667" w:rsidRDefault="003554E7" w:rsidP="003554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E4FA" w14:textId="77777777" w:rsidR="003554E7" w:rsidRPr="00596667" w:rsidRDefault="003554E7" w:rsidP="003554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596667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36A4" w14:textId="77777777" w:rsidR="003554E7" w:rsidRPr="00596667" w:rsidRDefault="003554E7" w:rsidP="003554E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596667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12</w:t>
            </w:r>
          </w:p>
        </w:tc>
      </w:tr>
      <w:tr w:rsidR="003554E7" w:rsidRPr="00596667" w14:paraId="794EE0C3" w14:textId="77777777" w:rsidTr="003554E7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4045" w14:textId="77777777" w:rsidR="003554E7" w:rsidRPr="00596667" w:rsidRDefault="003554E7" w:rsidP="003554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596667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  <w:t>TRASVERSALI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7553" w14:textId="77777777" w:rsidR="003554E7" w:rsidRPr="00596667" w:rsidRDefault="003554E7" w:rsidP="003554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596667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Lingua stranier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DE53" w14:textId="2FD95152" w:rsidR="003554E7" w:rsidRPr="00596667" w:rsidRDefault="003554E7" w:rsidP="003554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  <w:t>21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E2A8" w14:textId="77777777" w:rsidR="003554E7" w:rsidRPr="00596667" w:rsidRDefault="003554E7" w:rsidP="003554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596667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0BF7" w14:textId="77777777" w:rsidR="003554E7" w:rsidRPr="00596667" w:rsidRDefault="003554E7" w:rsidP="003554E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596667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30</w:t>
            </w:r>
          </w:p>
        </w:tc>
      </w:tr>
      <w:bookmarkEnd w:id="0"/>
    </w:tbl>
    <w:p w14:paraId="61E44228" w14:textId="6C6BEC55" w:rsidR="00604FC4" w:rsidRDefault="00604FC4" w:rsidP="00604FC4">
      <w:pPr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</w:pPr>
    </w:p>
    <w:p w14:paraId="03565DD0" w14:textId="23599B74" w:rsidR="00286711" w:rsidRDefault="00286711" w:rsidP="00604FC4">
      <w:pPr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</w:pPr>
    </w:p>
    <w:p w14:paraId="3FAD6F08" w14:textId="7B896117" w:rsidR="00286711" w:rsidRDefault="00286711" w:rsidP="00604FC4">
      <w:pPr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</w:pPr>
    </w:p>
    <w:p w14:paraId="605EB1BB" w14:textId="2BD52EDF" w:rsidR="00286711" w:rsidRDefault="00286711" w:rsidP="00604FC4">
      <w:pPr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</w:pPr>
    </w:p>
    <w:p w14:paraId="2C73F5FB" w14:textId="77B07745" w:rsidR="00286711" w:rsidRDefault="00286711" w:rsidP="00604FC4">
      <w:pPr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</w:pPr>
    </w:p>
    <w:p w14:paraId="47DC9125" w14:textId="73B914AD" w:rsidR="00286711" w:rsidRDefault="00286711" w:rsidP="00604FC4">
      <w:pPr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</w:pPr>
    </w:p>
    <w:p w14:paraId="1E5B21B1" w14:textId="29284C0F" w:rsidR="00286711" w:rsidRDefault="00286711" w:rsidP="00604FC4">
      <w:pPr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</w:pPr>
    </w:p>
    <w:p w14:paraId="09FA9D3D" w14:textId="6E6EF311" w:rsidR="00286711" w:rsidRDefault="00286711" w:rsidP="00604FC4">
      <w:pPr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</w:pPr>
    </w:p>
    <w:p w14:paraId="316FBF13" w14:textId="270204F6" w:rsidR="00286711" w:rsidRDefault="00286711" w:rsidP="00604FC4">
      <w:pPr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</w:pPr>
    </w:p>
    <w:p w14:paraId="138508AB" w14:textId="71AA3D8B" w:rsidR="00286711" w:rsidRDefault="00286711" w:rsidP="00604FC4">
      <w:pPr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</w:pPr>
    </w:p>
    <w:p w14:paraId="76223E42" w14:textId="0CE332C8" w:rsidR="00286711" w:rsidRDefault="00286711" w:rsidP="008C7CDC">
      <w:pPr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</w:pPr>
    </w:p>
    <w:p w14:paraId="031FE6D8" w14:textId="77777777" w:rsidR="00546D20" w:rsidRDefault="00546D20" w:rsidP="008C7CDC">
      <w:pPr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3252"/>
        <w:gridCol w:w="1065"/>
        <w:gridCol w:w="2709"/>
        <w:gridCol w:w="1433"/>
      </w:tblGrid>
      <w:tr w:rsidR="00286711" w:rsidRPr="00596667" w14:paraId="41759A8C" w14:textId="77777777" w:rsidTr="00286711">
        <w:trPr>
          <w:trHeight w:val="78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578AC45" w14:textId="3D03CD37" w:rsidR="00286711" w:rsidRPr="00596667" w:rsidRDefault="00286711" w:rsidP="002867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bookmarkStart w:id="2" w:name="_Hlk205203820"/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lastRenderedPageBreak/>
              <w:t>CORSO: OPERATORE FORESTALE</w:t>
            </w:r>
          </w:p>
        </w:tc>
      </w:tr>
      <w:tr w:rsidR="00286711" w:rsidRPr="00596667" w14:paraId="16798510" w14:textId="77777777" w:rsidTr="00286711">
        <w:trPr>
          <w:trHeight w:val="78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7B6D1A3" w14:textId="77777777" w:rsidR="00286711" w:rsidRPr="00596667" w:rsidRDefault="00286711" w:rsidP="002867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596667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  <w:t>N° COMPETENZA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B953FD2" w14:textId="77777777" w:rsidR="00286711" w:rsidRPr="00596667" w:rsidRDefault="00286711" w:rsidP="002867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596667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  <w:t>COMPETENZA/MODULO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7BE1A74" w14:textId="77777777" w:rsidR="00286711" w:rsidRPr="00596667" w:rsidRDefault="00286711" w:rsidP="002867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596667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  <w:t>N° CONOSCENZA ESSENZIALE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309B2B3" w14:textId="77777777" w:rsidR="00286711" w:rsidRPr="00596667" w:rsidRDefault="00286711" w:rsidP="002867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596667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  <w:t>CONOSCENZA ESSENZIALE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6195FB6" w14:textId="77777777" w:rsidR="00286711" w:rsidRPr="00596667" w:rsidRDefault="00286711" w:rsidP="002867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596667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  <w:t>Ore d’aula previste</w:t>
            </w:r>
          </w:p>
        </w:tc>
      </w:tr>
      <w:tr w:rsidR="00286711" w:rsidRPr="00596667" w14:paraId="420C848B" w14:textId="77777777" w:rsidTr="00286711">
        <w:trPr>
          <w:trHeight w:val="570"/>
        </w:trPr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7647" w14:textId="77777777" w:rsidR="00286711" w:rsidRPr="00596667" w:rsidRDefault="00286711" w:rsidP="002867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596667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55DD" w14:textId="0E94515F" w:rsidR="00286711" w:rsidRPr="00596667" w:rsidRDefault="00286711" w:rsidP="002867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286711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  <w:t>Applicare il Piano di lavoro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D17B" w14:textId="192E1C1C" w:rsidR="00286711" w:rsidRPr="00286711" w:rsidRDefault="00286711" w:rsidP="002867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286711">
              <w:rPr>
                <w:rFonts w:cstheme="minorHAnsi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3F7C" w14:textId="18F91CAA" w:rsidR="00286711" w:rsidRPr="00286711" w:rsidRDefault="00286711" w:rsidP="0028671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286711">
              <w:rPr>
                <w:rFonts w:cstheme="minorHAnsi"/>
                <w:color w:val="333333"/>
                <w:sz w:val="16"/>
                <w:szCs w:val="16"/>
              </w:rPr>
              <w:t>Organizzazione del cantiere di lavoro con particolare riferimento agli aspetti in materia di sicurezza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77627" w14:textId="27CD6BF8" w:rsidR="00286711" w:rsidRPr="00286711" w:rsidRDefault="00286711" w:rsidP="0028671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286711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</w:tr>
      <w:tr w:rsidR="00286711" w:rsidRPr="00596667" w14:paraId="2DB1E0CF" w14:textId="77777777" w:rsidTr="00286711">
        <w:trPr>
          <w:trHeight w:val="570"/>
        </w:trPr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5A22F" w14:textId="77777777" w:rsidR="00286711" w:rsidRPr="00596667" w:rsidRDefault="00286711" w:rsidP="0028671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1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CF2D" w14:textId="77777777" w:rsidR="00286711" w:rsidRPr="00596667" w:rsidRDefault="00286711" w:rsidP="0028671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AC9E" w14:textId="0EB3C424" w:rsidR="00286711" w:rsidRPr="00286711" w:rsidRDefault="00286711" w:rsidP="002867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286711">
              <w:rPr>
                <w:rFonts w:cstheme="minorHAnsi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F6E0" w14:textId="217851A7" w:rsidR="00286711" w:rsidRPr="00286711" w:rsidRDefault="00286711" w:rsidP="0028671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286711">
              <w:rPr>
                <w:rFonts w:cstheme="minorHAnsi"/>
                <w:color w:val="333333"/>
                <w:sz w:val="16"/>
                <w:szCs w:val="16"/>
              </w:rPr>
              <w:t>Tecniche e procedure di abbattiment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CC22B" w14:textId="1FE12C77" w:rsidR="00286711" w:rsidRPr="00286711" w:rsidRDefault="00286711" w:rsidP="0028671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286711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</w:tr>
      <w:tr w:rsidR="00286711" w:rsidRPr="00596667" w14:paraId="500E4A82" w14:textId="77777777" w:rsidTr="00286711">
        <w:trPr>
          <w:trHeight w:val="570"/>
        </w:trPr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5668A7" w14:textId="77777777" w:rsidR="00286711" w:rsidRPr="00596667" w:rsidRDefault="00286711" w:rsidP="0028671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1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99D3" w14:textId="77777777" w:rsidR="00286711" w:rsidRPr="00596667" w:rsidRDefault="00286711" w:rsidP="0028671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EE3E" w14:textId="1C739EEF" w:rsidR="00286711" w:rsidRPr="00286711" w:rsidRDefault="00286711" w:rsidP="002867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286711">
              <w:rPr>
                <w:rFonts w:cstheme="minorHAnsi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6C260" w14:textId="1AA4F82A" w:rsidR="00286711" w:rsidRPr="00286711" w:rsidRDefault="00286711" w:rsidP="0028671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286711">
              <w:rPr>
                <w:rFonts w:cstheme="minorHAnsi"/>
                <w:color w:val="333333"/>
                <w:sz w:val="16"/>
                <w:szCs w:val="16"/>
              </w:rPr>
              <w:t>Tecniche e procedure di allestiment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BAE66" w14:textId="45D125B8" w:rsidR="00286711" w:rsidRPr="00286711" w:rsidRDefault="00286711" w:rsidP="0028671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286711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</w:tr>
      <w:tr w:rsidR="00286711" w:rsidRPr="00596667" w14:paraId="2D832926" w14:textId="77777777" w:rsidTr="00286711">
        <w:trPr>
          <w:trHeight w:val="570"/>
        </w:trPr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A4256" w14:textId="77777777" w:rsidR="00286711" w:rsidRPr="00596667" w:rsidRDefault="00286711" w:rsidP="0028671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1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AE9D" w14:textId="77777777" w:rsidR="00286711" w:rsidRPr="00596667" w:rsidRDefault="00286711" w:rsidP="0028671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A0EB" w14:textId="03A0E21C" w:rsidR="00286711" w:rsidRPr="00286711" w:rsidRDefault="00286711" w:rsidP="002867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286711">
              <w:rPr>
                <w:rFonts w:cstheme="minorHAnsi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0FB7" w14:textId="4E0EEC9E" w:rsidR="00286711" w:rsidRPr="00286711" w:rsidRDefault="00286711" w:rsidP="0028671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286711">
              <w:rPr>
                <w:rFonts w:cstheme="minorHAnsi"/>
                <w:color w:val="333333"/>
                <w:sz w:val="16"/>
                <w:szCs w:val="16"/>
              </w:rPr>
              <w:t>Tecniche e procedure di esbosc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3D01A" w14:textId="2D9835D4" w:rsidR="00286711" w:rsidRPr="00286711" w:rsidRDefault="00286711" w:rsidP="0028671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286711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</w:tr>
      <w:tr w:rsidR="00286711" w:rsidRPr="00596667" w14:paraId="72BC07C1" w14:textId="77777777" w:rsidTr="00286711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5705" w14:textId="77777777" w:rsidR="00286711" w:rsidRPr="00596667" w:rsidRDefault="00286711" w:rsidP="0028671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596667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27D7" w14:textId="77777777" w:rsidR="00286711" w:rsidRPr="00596667" w:rsidRDefault="00286711" w:rsidP="0028671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596667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58D2" w14:textId="77777777" w:rsidR="00286711" w:rsidRPr="00596667" w:rsidRDefault="00286711" w:rsidP="002867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317A" w14:textId="77777777" w:rsidR="00286711" w:rsidRPr="00596667" w:rsidRDefault="00286711" w:rsidP="0028671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596667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F035" w14:textId="77777777" w:rsidR="00286711" w:rsidRPr="00596667" w:rsidRDefault="00286711" w:rsidP="0028671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</w:p>
        </w:tc>
      </w:tr>
      <w:tr w:rsidR="00A75181" w:rsidRPr="00596667" w14:paraId="76FDBF0F" w14:textId="77777777" w:rsidTr="00286711">
        <w:trPr>
          <w:trHeight w:val="750"/>
        </w:trPr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6389" w14:textId="77777777" w:rsidR="00A75181" w:rsidRPr="00596667" w:rsidRDefault="00A75181" w:rsidP="00A751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596667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315250" w14:textId="3F028B43" w:rsidR="00A75181" w:rsidRPr="00596667" w:rsidRDefault="00A75181" w:rsidP="00A751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286711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  <w:t>Gestire strumenti e macchinari forestali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B535" w14:textId="1C60DAB3" w:rsidR="00A75181" w:rsidRPr="00A75181" w:rsidRDefault="00A75181" w:rsidP="00A751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A75181">
              <w:rPr>
                <w:rFonts w:cstheme="minorHAnsi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8C8A" w14:textId="4AB2CFBB" w:rsidR="00A75181" w:rsidRPr="00A75181" w:rsidRDefault="00A75181" w:rsidP="00A7518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A75181">
              <w:rPr>
                <w:rFonts w:cstheme="minorHAnsi"/>
                <w:color w:val="333333"/>
                <w:sz w:val="16"/>
                <w:szCs w:val="16"/>
              </w:rPr>
              <w:t>Manutenzione ordinaria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859E" w14:textId="48D81672" w:rsidR="00A75181" w:rsidRPr="00A75181" w:rsidRDefault="00A75181" w:rsidP="00A7518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A75181">
              <w:rPr>
                <w:rFonts w:cstheme="minorHAnsi"/>
                <w:color w:val="000000"/>
                <w:sz w:val="16"/>
                <w:szCs w:val="16"/>
              </w:rPr>
              <w:t>30</w:t>
            </w:r>
          </w:p>
        </w:tc>
      </w:tr>
      <w:tr w:rsidR="00A75181" w:rsidRPr="00596667" w14:paraId="7197EB49" w14:textId="77777777" w:rsidTr="00286711">
        <w:trPr>
          <w:trHeight w:val="750"/>
        </w:trPr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79948" w14:textId="77777777" w:rsidR="00A75181" w:rsidRPr="00596667" w:rsidRDefault="00A75181" w:rsidP="00A751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1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E062A7" w14:textId="77777777" w:rsidR="00A75181" w:rsidRPr="00596667" w:rsidRDefault="00A75181" w:rsidP="00A751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987B" w14:textId="24E1E144" w:rsidR="00A75181" w:rsidRPr="00A75181" w:rsidRDefault="00A75181" w:rsidP="00A751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A75181">
              <w:rPr>
                <w:rFonts w:cstheme="minorHAnsi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6B3E" w14:textId="088BBCFB" w:rsidR="00A75181" w:rsidRPr="00A75181" w:rsidRDefault="00A75181" w:rsidP="00A7518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A75181">
              <w:rPr>
                <w:rFonts w:cstheme="minorHAnsi"/>
                <w:color w:val="333333"/>
                <w:sz w:val="16"/>
                <w:szCs w:val="16"/>
              </w:rPr>
              <w:t>Dispositivi di protezione di strumenti e macchinar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A0B14" w14:textId="73DDA366" w:rsidR="00A75181" w:rsidRPr="00A75181" w:rsidRDefault="00A75181" w:rsidP="00A7518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A75181">
              <w:rPr>
                <w:rFonts w:cstheme="minorHAnsi"/>
                <w:color w:val="000000"/>
                <w:sz w:val="16"/>
                <w:szCs w:val="16"/>
              </w:rPr>
              <w:t>30</w:t>
            </w:r>
          </w:p>
        </w:tc>
      </w:tr>
      <w:tr w:rsidR="00A75181" w:rsidRPr="00596667" w14:paraId="1292395E" w14:textId="77777777" w:rsidTr="00286711">
        <w:trPr>
          <w:trHeight w:val="750"/>
        </w:trPr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2A345F" w14:textId="77777777" w:rsidR="00A75181" w:rsidRPr="00596667" w:rsidRDefault="00A75181" w:rsidP="00A751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1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280D3C" w14:textId="77777777" w:rsidR="00A75181" w:rsidRPr="00596667" w:rsidRDefault="00A75181" w:rsidP="00A751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7FDA" w14:textId="18D2856E" w:rsidR="00A75181" w:rsidRPr="00A75181" w:rsidRDefault="00A75181" w:rsidP="00A751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A75181">
              <w:rPr>
                <w:rFonts w:cstheme="minorHAnsi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ABDC" w14:textId="5F558CB9" w:rsidR="00A75181" w:rsidRPr="00A75181" w:rsidRDefault="00A75181" w:rsidP="00A7518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A75181">
              <w:rPr>
                <w:rFonts w:cstheme="minorHAnsi"/>
                <w:color w:val="333333"/>
                <w:sz w:val="16"/>
                <w:szCs w:val="16"/>
              </w:rPr>
              <w:t>Tipologie di macchine, attrezzature nel relativo ciclo di lavor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ECC59" w14:textId="70048526" w:rsidR="00A75181" w:rsidRPr="00A75181" w:rsidRDefault="00A75181" w:rsidP="00A7518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A75181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</w:tr>
      <w:tr w:rsidR="00286711" w:rsidRPr="00596667" w14:paraId="25F7591B" w14:textId="77777777" w:rsidTr="00286711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AF92" w14:textId="77777777" w:rsidR="00286711" w:rsidRPr="00596667" w:rsidRDefault="00286711" w:rsidP="0028671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596667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373F" w14:textId="77777777" w:rsidR="00286711" w:rsidRPr="00596667" w:rsidRDefault="00286711" w:rsidP="0028671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596667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6978" w14:textId="77777777" w:rsidR="00286711" w:rsidRPr="00596667" w:rsidRDefault="00286711" w:rsidP="0028671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596667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E48D" w14:textId="77777777" w:rsidR="00286711" w:rsidRPr="00596667" w:rsidRDefault="00286711" w:rsidP="0028671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596667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EBC3" w14:textId="77777777" w:rsidR="00286711" w:rsidRPr="00596667" w:rsidRDefault="00286711" w:rsidP="0028671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</w:p>
        </w:tc>
      </w:tr>
      <w:tr w:rsidR="00A75181" w:rsidRPr="00596667" w14:paraId="722A4F93" w14:textId="77777777" w:rsidTr="00286711">
        <w:trPr>
          <w:trHeight w:val="855"/>
        </w:trPr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1C4E" w14:textId="77777777" w:rsidR="00A75181" w:rsidRPr="00596667" w:rsidRDefault="00A75181" w:rsidP="00A751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596667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A4985B" w14:textId="44C009F7" w:rsidR="00A75181" w:rsidRPr="00596667" w:rsidRDefault="00A75181" w:rsidP="00A751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286711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  <w:t xml:space="preserve">Valutare gli interventi di taglio, </w:t>
            </w:r>
            <w:proofErr w:type="spellStart"/>
            <w:r w:rsidRPr="00286711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  <w:t>sramatura</w:t>
            </w:r>
            <w:proofErr w:type="spellEnd"/>
            <w:r w:rsidRPr="00286711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  <w:t xml:space="preserve">, </w:t>
            </w:r>
            <w:proofErr w:type="spellStart"/>
            <w:r w:rsidRPr="00286711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  <w:t>depezzatura</w:t>
            </w:r>
            <w:proofErr w:type="spellEnd"/>
            <w:r w:rsidRPr="00286711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  <w:t xml:space="preserve"> ed esbosco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A17F" w14:textId="404D03DF" w:rsidR="00A75181" w:rsidRPr="00A75181" w:rsidRDefault="00A75181" w:rsidP="00A751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A75181">
              <w:rPr>
                <w:rFonts w:cstheme="minorHAnsi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2EBA" w14:textId="659A67C3" w:rsidR="00A75181" w:rsidRPr="00A75181" w:rsidRDefault="00A75181" w:rsidP="00A7518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A75181">
              <w:rPr>
                <w:rFonts w:cstheme="minorHAnsi"/>
                <w:color w:val="333333"/>
                <w:sz w:val="16"/>
                <w:szCs w:val="16"/>
              </w:rPr>
              <w:t>Tecniche e procedure di abbattimento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A41C7" w14:textId="6F8B974D" w:rsidR="00A75181" w:rsidRPr="00A75181" w:rsidRDefault="00A75181" w:rsidP="00A7518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A75181">
              <w:rPr>
                <w:rFonts w:cstheme="minorHAnsi"/>
                <w:color w:val="000000"/>
                <w:sz w:val="16"/>
                <w:szCs w:val="16"/>
              </w:rPr>
              <w:t>15</w:t>
            </w:r>
          </w:p>
        </w:tc>
      </w:tr>
      <w:tr w:rsidR="00A75181" w:rsidRPr="00596667" w14:paraId="351AF7B8" w14:textId="77777777" w:rsidTr="007963A0">
        <w:trPr>
          <w:trHeight w:val="855"/>
        </w:trPr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066AB" w14:textId="77777777" w:rsidR="00A75181" w:rsidRPr="00596667" w:rsidRDefault="00A75181" w:rsidP="00A751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1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DF8C14" w14:textId="77777777" w:rsidR="00A75181" w:rsidRPr="00596667" w:rsidRDefault="00A75181" w:rsidP="00A751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D2EE" w14:textId="593861A7" w:rsidR="00A75181" w:rsidRPr="00A75181" w:rsidRDefault="00A75181" w:rsidP="00306C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A75181">
              <w:rPr>
                <w:rFonts w:cstheme="minorHAnsi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AB16" w14:textId="63072719" w:rsidR="00A75181" w:rsidRPr="00A75181" w:rsidRDefault="00A75181" w:rsidP="00A7518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A75181">
              <w:rPr>
                <w:rFonts w:cstheme="minorHAnsi"/>
                <w:color w:val="333333"/>
                <w:sz w:val="16"/>
                <w:szCs w:val="16"/>
              </w:rPr>
              <w:t>Tecniche e procedure di allestiment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D2E6D" w14:textId="2473C559" w:rsidR="00A75181" w:rsidRPr="00A75181" w:rsidRDefault="00A75181" w:rsidP="00A7518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A75181">
              <w:rPr>
                <w:rFonts w:cstheme="minorHAnsi"/>
                <w:color w:val="000000"/>
                <w:sz w:val="16"/>
                <w:szCs w:val="16"/>
              </w:rPr>
              <w:t>15</w:t>
            </w:r>
          </w:p>
        </w:tc>
      </w:tr>
      <w:tr w:rsidR="00A75181" w:rsidRPr="00596667" w14:paraId="281CCDF4" w14:textId="77777777" w:rsidTr="007963A0">
        <w:trPr>
          <w:trHeight w:val="855"/>
        </w:trPr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595DE" w14:textId="77777777" w:rsidR="00A75181" w:rsidRPr="00596667" w:rsidRDefault="00A75181" w:rsidP="00A751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1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E360D5" w14:textId="77777777" w:rsidR="00A75181" w:rsidRPr="00596667" w:rsidRDefault="00A75181" w:rsidP="00A751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9689" w14:textId="0866A3F4" w:rsidR="00A75181" w:rsidRPr="00A75181" w:rsidRDefault="00A75181" w:rsidP="00A751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A75181">
              <w:rPr>
                <w:rFonts w:cstheme="minorHAnsi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C05E" w14:textId="64AC7917" w:rsidR="00A75181" w:rsidRPr="00A75181" w:rsidRDefault="00A75181" w:rsidP="00A7518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A75181">
              <w:rPr>
                <w:rFonts w:cstheme="minorHAnsi"/>
                <w:color w:val="333333"/>
                <w:sz w:val="16"/>
                <w:szCs w:val="16"/>
              </w:rPr>
              <w:t>Tecniche e procedure di esbosc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58B46" w14:textId="47AE6310" w:rsidR="00A75181" w:rsidRPr="00A75181" w:rsidRDefault="00A75181" w:rsidP="00A7518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A75181">
              <w:rPr>
                <w:rFonts w:cstheme="minorHAnsi"/>
                <w:color w:val="000000"/>
                <w:sz w:val="16"/>
                <w:szCs w:val="16"/>
              </w:rPr>
              <w:t>15</w:t>
            </w:r>
          </w:p>
        </w:tc>
      </w:tr>
      <w:tr w:rsidR="00A75181" w:rsidRPr="00596667" w14:paraId="798F2DC7" w14:textId="77777777" w:rsidTr="00286711">
        <w:trPr>
          <w:trHeight w:val="315"/>
        </w:trPr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BA3E6" w14:textId="77777777" w:rsidR="00A75181" w:rsidRPr="00596667" w:rsidRDefault="00A75181" w:rsidP="00A751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1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0BA52A" w14:textId="77777777" w:rsidR="00A75181" w:rsidRPr="00596667" w:rsidRDefault="00A75181" w:rsidP="00A751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2AB5" w14:textId="081B3262" w:rsidR="00A75181" w:rsidRPr="00A75181" w:rsidRDefault="00A75181" w:rsidP="00A751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A75181">
              <w:rPr>
                <w:rFonts w:cstheme="minorHAnsi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0B56" w14:textId="16689DB7" w:rsidR="00A75181" w:rsidRPr="00A75181" w:rsidRDefault="00A75181" w:rsidP="00A7518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A75181">
              <w:rPr>
                <w:rFonts w:cstheme="minorHAnsi"/>
                <w:color w:val="333333"/>
                <w:sz w:val="16"/>
                <w:szCs w:val="16"/>
              </w:rPr>
              <w:t>Procedure di lavoro, attrezzature e dispositivi di protezione necessar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2DB2D" w14:textId="46772D3A" w:rsidR="00A75181" w:rsidRPr="00A75181" w:rsidRDefault="00A75181" w:rsidP="00A7518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A75181">
              <w:rPr>
                <w:rFonts w:cstheme="minorHAnsi"/>
                <w:color w:val="000000"/>
                <w:sz w:val="16"/>
                <w:szCs w:val="16"/>
              </w:rPr>
              <w:t>15</w:t>
            </w:r>
          </w:p>
        </w:tc>
      </w:tr>
      <w:tr w:rsidR="00286711" w:rsidRPr="00596667" w14:paraId="52F89843" w14:textId="77777777" w:rsidTr="00286711">
        <w:trPr>
          <w:trHeight w:val="442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DC22BC" w14:textId="77777777" w:rsidR="00286711" w:rsidRPr="00596667" w:rsidRDefault="00286711" w:rsidP="0028671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2D2818" w14:textId="77777777" w:rsidR="00286711" w:rsidRPr="00596667" w:rsidRDefault="00286711" w:rsidP="0028671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D11F" w14:textId="77777777" w:rsidR="00286711" w:rsidRPr="00596667" w:rsidRDefault="00286711" w:rsidP="002867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7924" w14:textId="77777777" w:rsidR="00286711" w:rsidRPr="00596667" w:rsidRDefault="00286711" w:rsidP="0028671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1C9D" w14:textId="77777777" w:rsidR="00286711" w:rsidRPr="00596667" w:rsidRDefault="00286711" w:rsidP="0028671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</w:p>
        </w:tc>
      </w:tr>
      <w:tr w:rsidR="00286711" w:rsidRPr="00596667" w14:paraId="6AF5C21F" w14:textId="77777777" w:rsidTr="00286711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F762" w14:textId="77777777" w:rsidR="00286711" w:rsidRPr="00596667" w:rsidRDefault="00286711" w:rsidP="0028671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596667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3F32" w14:textId="77777777" w:rsidR="00286711" w:rsidRPr="00596667" w:rsidRDefault="00286711" w:rsidP="0028671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596667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3DC7" w14:textId="77777777" w:rsidR="00286711" w:rsidRPr="00596667" w:rsidRDefault="00286711" w:rsidP="002867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C240" w14:textId="77777777" w:rsidR="00286711" w:rsidRPr="00596667" w:rsidRDefault="00286711" w:rsidP="0028671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596667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EB9E" w14:textId="77777777" w:rsidR="00286711" w:rsidRPr="00596667" w:rsidRDefault="00286711" w:rsidP="0028671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</w:p>
        </w:tc>
      </w:tr>
      <w:tr w:rsidR="00286711" w:rsidRPr="00596667" w14:paraId="68D959B2" w14:textId="77777777" w:rsidTr="00286711">
        <w:trPr>
          <w:trHeight w:val="57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022A" w14:textId="77777777" w:rsidR="00286711" w:rsidRPr="00596667" w:rsidRDefault="00286711" w:rsidP="0028671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596667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  <w:t>TRASVERSALI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FC78" w14:textId="77777777" w:rsidR="00286711" w:rsidRPr="00596667" w:rsidRDefault="00286711" w:rsidP="0028671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596667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Igiene e sicurezza sul luogo di lavor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6121" w14:textId="08192A02" w:rsidR="00286711" w:rsidRPr="00596667" w:rsidRDefault="00A75181" w:rsidP="002867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3184" w14:textId="77777777" w:rsidR="00286711" w:rsidRPr="00596667" w:rsidRDefault="00286711" w:rsidP="0028671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596667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589E" w14:textId="77777777" w:rsidR="00286711" w:rsidRPr="00596667" w:rsidRDefault="00286711" w:rsidP="0028671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596667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12</w:t>
            </w:r>
          </w:p>
        </w:tc>
      </w:tr>
      <w:tr w:rsidR="00286711" w:rsidRPr="00596667" w14:paraId="7786F7D1" w14:textId="77777777" w:rsidTr="00286711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F99F" w14:textId="77777777" w:rsidR="00286711" w:rsidRPr="00596667" w:rsidRDefault="00286711" w:rsidP="0028671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596667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  <w:t>TRASVERSALI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418D" w14:textId="77777777" w:rsidR="00286711" w:rsidRPr="00596667" w:rsidRDefault="00286711" w:rsidP="0028671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596667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Alfabetizzazione informatic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6A35" w14:textId="240745C1" w:rsidR="00286711" w:rsidRPr="00596667" w:rsidRDefault="00A75181" w:rsidP="002867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3EA3" w14:textId="77777777" w:rsidR="00286711" w:rsidRPr="00596667" w:rsidRDefault="00286711" w:rsidP="0028671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596667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9C59" w14:textId="77777777" w:rsidR="00286711" w:rsidRPr="00596667" w:rsidRDefault="00286711" w:rsidP="0028671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596667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12</w:t>
            </w:r>
          </w:p>
        </w:tc>
      </w:tr>
      <w:tr w:rsidR="00286711" w:rsidRPr="00596667" w14:paraId="5ACC587F" w14:textId="77777777" w:rsidTr="00286711">
        <w:trPr>
          <w:trHeight w:val="3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117A" w14:textId="77777777" w:rsidR="00286711" w:rsidRPr="00596667" w:rsidRDefault="00286711" w:rsidP="0028671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596667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  <w:t>TRASVERSALI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353C" w14:textId="77777777" w:rsidR="00286711" w:rsidRPr="00596667" w:rsidRDefault="00286711" w:rsidP="0028671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596667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Lingua stranier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1651" w14:textId="49A4E0FA" w:rsidR="00286711" w:rsidRPr="00596667" w:rsidRDefault="00A75181" w:rsidP="002867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DAE6" w14:textId="77777777" w:rsidR="00286711" w:rsidRPr="00596667" w:rsidRDefault="00286711" w:rsidP="0028671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596667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693F" w14:textId="77777777" w:rsidR="00286711" w:rsidRPr="00596667" w:rsidRDefault="00286711" w:rsidP="0028671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596667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30</w:t>
            </w:r>
          </w:p>
        </w:tc>
      </w:tr>
      <w:bookmarkEnd w:id="2"/>
    </w:tbl>
    <w:p w14:paraId="0CCAEF25" w14:textId="77777777" w:rsidR="00604FC4" w:rsidRDefault="00604FC4" w:rsidP="00286711">
      <w:pPr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</w:pPr>
    </w:p>
    <w:p w14:paraId="60452685" w14:textId="77777777" w:rsidR="00604FC4" w:rsidRDefault="00604FC4" w:rsidP="00604FC4">
      <w:pPr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</w:pPr>
    </w:p>
    <w:p w14:paraId="57E3B27A" w14:textId="77777777" w:rsidR="00604FC4" w:rsidRDefault="00604FC4" w:rsidP="00604FC4">
      <w:pPr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</w:pPr>
    </w:p>
    <w:p w14:paraId="288B4C6A" w14:textId="77777777" w:rsidR="00604FC4" w:rsidRDefault="00604FC4" w:rsidP="00604FC4">
      <w:pPr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</w:pPr>
    </w:p>
    <w:tbl>
      <w:tblPr>
        <w:tblStyle w:val="TableNormal"/>
        <w:tblW w:w="0" w:type="auto"/>
        <w:tblInd w:w="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4"/>
        <w:gridCol w:w="3407"/>
        <w:gridCol w:w="1134"/>
        <w:gridCol w:w="2694"/>
        <w:gridCol w:w="1484"/>
      </w:tblGrid>
      <w:tr w:rsidR="008C7CDC" w14:paraId="69D1EB30" w14:textId="77777777" w:rsidTr="00832145">
        <w:trPr>
          <w:trHeight w:val="779"/>
        </w:trPr>
        <w:tc>
          <w:tcPr>
            <w:tcW w:w="9783" w:type="dxa"/>
            <w:gridSpan w:val="5"/>
            <w:shd w:val="clear" w:color="auto" w:fill="DEEAF6"/>
          </w:tcPr>
          <w:p w14:paraId="64068966" w14:textId="77777777" w:rsidR="008C7CDC" w:rsidRDefault="008C7CDC" w:rsidP="00832145">
            <w:pPr>
              <w:pStyle w:val="TableParagraph"/>
              <w:spacing w:before="244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RSO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DDET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GAZZIN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LOGISTICA</w:t>
            </w:r>
          </w:p>
        </w:tc>
      </w:tr>
      <w:tr w:rsidR="008C7CDC" w14:paraId="04AAAC6A" w14:textId="77777777" w:rsidTr="00832145">
        <w:trPr>
          <w:trHeight w:val="779"/>
        </w:trPr>
        <w:tc>
          <w:tcPr>
            <w:tcW w:w="1064" w:type="dxa"/>
            <w:shd w:val="clear" w:color="auto" w:fill="DEEAF6"/>
          </w:tcPr>
          <w:p w14:paraId="3538882D" w14:textId="77777777" w:rsidR="008C7CDC" w:rsidRDefault="008C7CDC" w:rsidP="00832145">
            <w:pPr>
              <w:pStyle w:val="TableParagraph"/>
              <w:spacing w:before="97"/>
              <w:ind w:left="112" w:right="101" w:firstLine="1"/>
              <w:jc w:val="center"/>
              <w:rPr>
                <w:b/>
                <w:sz w:val="16"/>
              </w:rPr>
            </w:pPr>
            <w:r>
              <w:rPr>
                <w:b/>
                <w:spacing w:val="-6"/>
                <w:sz w:val="16"/>
              </w:rPr>
              <w:t>N°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OMPETENZ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A</w:t>
            </w:r>
          </w:p>
        </w:tc>
        <w:tc>
          <w:tcPr>
            <w:tcW w:w="3407" w:type="dxa"/>
            <w:shd w:val="clear" w:color="auto" w:fill="DEEAF6"/>
          </w:tcPr>
          <w:p w14:paraId="54CCE3DD" w14:textId="77777777" w:rsidR="008C7CDC" w:rsidRDefault="008C7CDC" w:rsidP="00832145">
            <w:pPr>
              <w:pStyle w:val="TableParagraph"/>
              <w:spacing w:before="107"/>
              <w:rPr>
                <w:rFonts w:ascii="Times New Roman"/>
                <w:sz w:val="16"/>
              </w:rPr>
            </w:pPr>
          </w:p>
          <w:p w14:paraId="534E73FE" w14:textId="77777777" w:rsidR="008C7CDC" w:rsidRDefault="008C7CDC" w:rsidP="00832145">
            <w:pPr>
              <w:pStyle w:val="TableParagraph"/>
              <w:ind w:left="88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MPETENZA/MODULO</w:t>
            </w:r>
          </w:p>
        </w:tc>
        <w:tc>
          <w:tcPr>
            <w:tcW w:w="1134" w:type="dxa"/>
            <w:shd w:val="clear" w:color="auto" w:fill="DEEAF6"/>
          </w:tcPr>
          <w:p w14:paraId="03C4C7E5" w14:textId="77777777" w:rsidR="008C7CDC" w:rsidRDefault="008C7CDC" w:rsidP="00832145">
            <w:pPr>
              <w:pStyle w:val="TableParagraph"/>
              <w:spacing w:before="97"/>
              <w:ind w:left="101" w:right="95" w:firstLine="3"/>
              <w:jc w:val="center"/>
              <w:rPr>
                <w:b/>
                <w:sz w:val="16"/>
              </w:rPr>
            </w:pPr>
            <w:r>
              <w:rPr>
                <w:b/>
                <w:spacing w:val="-6"/>
                <w:sz w:val="16"/>
              </w:rPr>
              <w:t>N°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ONOSCENZA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ESSENZIALE</w:t>
            </w:r>
          </w:p>
        </w:tc>
        <w:tc>
          <w:tcPr>
            <w:tcW w:w="2694" w:type="dxa"/>
            <w:shd w:val="clear" w:color="auto" w:fill="DEEAF6"/>
          </w:tcPr>
          <w:p w14:paraId="2F354FE5" w14:textId="77777777" w:rsidR="008C7CDC" w:rsidRDefault="008C7CDC" w:rsidP="00832145">
            <w:pPr>
              <w:pStyle w:val="TableParagraph"/>
              <w:spacing w:before="107"/>
              <w:rPr>
                <w:rFonts w:ascii="Times New Roman"/>
                <w:sz w:val="16"/>
              </w:rPr>
            </w:pPr>
          </w:p>
          <w:p w14:paraId="2B46C468" w14:textId="77777777" w:rsidR="008C7CDC" w:rsidRDefault="008C7CDC" w:rsidP="00832145">
            <w:pPr>
              <w:pStyle w:val="TableParagraph"/>
              <w:ind w:left="5" w:right="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NOSCENZA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ESSENZIALE</w:t>
            </w:r>
          </w:p>
        </w:tc>
        <w:tc>
          <w:tcPr>
            <w:tcW w:w="1484" w:type="dxa"/>
            <w:shd w:val="clear" w:color="auto" w:fill="DEEAF6"/>
          </w:tcPr>
          <w:p w14:paraId="54E996CE" w14:textId="77777777" w:rsidR="008C7CDC" w:rsidRDefault="008C7CDC" w:rsidP="00832145">
            <w:pPr>
              <w:pStyle w:val="TableParagraph"/>
              <w:spacing w:before="107"/>
              <w:rPr>
                <w:rFonts w:ascii="Times New Roman"/>
                <w:sz w:val="16"/>
              </w:rPr>
            </w:pPr>
          </w:p>
          <w:p w14:paraId="204B528D" w14:textId="77777777" w:rsidR="008C7CDC" w:rsidRDefault="008C7CDC" w:rsidP="00832145">
            <w:pPr>
              <w:pStyle w:val="TableParagraph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re</w:t>
            </w:r>
            <w:r>
              <w:rPr>
                <w:b/>
                <w:spacing w:val="-5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d’aula</w:t>
            </w:r>
            <w:proofErr w:type="spellEnd"/>
            <w:r>
              <w:rPr>
                <w:b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spacing w:val="-2"/>
                <w:sz w:val="16"/>
              </w:rPr>
              <w:t>previste</w:t>
            </w:r>
            <w:proofErr w:type="spellEnd"/>
          </w:p>
        </w:tc>
      </w:tr>
      <w:tr w:rsidR="008C7CDC" w14:paraId="62C8C6F7" w14:textId="77777777" w:rsidTr="00832145">
        <w:trPr>
          <w:trHeight w:val="570"/>
        </w:trPr>
        <w:tc>
          <w:tcPr>
            <w:tcW w:w="1064" w:type="dxa"/>
            <w:vMerge w:val="restart"/>
          </w:tcPr>
          <w:p w14:paraId="22A51309" w14:textId="77777777" w:rsidR="008C7CDC" w:rsidRDefault="008C7CDC" w:rsidP="00832145">
            <w:pPr>
              <w:pStyle w:val="TableParagraph"/>
              <w:rPr>
                <w:rFonts w:ascii="Times New Roman"/>
                <w:sz w:val="16"/>
              </w:rPr>
            </w:pPr>
          </w:p>
          <w:p w14:paraId="31D80069" w14:textId="77777777" w:rsidR="008C7CDC" w:rsidRDefault="008C7CDC" w:rsidP="00832145">
            <w:pPr>
              <w:pStyle w:val="TableParagraph"/>
              <w:rPr>
                <w:rFonts w:ascii="Times New Roman"/>
                <w:sz w:val="16"/>
              </w:rPr>
            </w:pPr>
          </w:p>
          <w:p w14:paraId="46948234" w14:textId="77777777" w:rsidR="008C7CDC" w:rsidRDefault="008C7CDC" w:rsidP="00832145">
            <w:pPr>
              <w:pStyle w:val="TableParagraph"/>
              <w:rPr>
                <w:rFonts w:ascii="Times New Roman"/>
                <w:sz w:val="16"/>
              </w:rPr>
            </w:pPr>
          </w:p>
          <w:p w14:paraId="4A53D85C" w14:textId="77777777" w:rsidR="008C7CDC" w:rsidRDefault="008C7CDC" w:rsidP="00832145">
            <w:pPr>
              <w:pStyle w:val="TableParagraph"/>
              <w:rPr>
                <w:rFonts w:ascii="Times New Roman"/>
                <w:sz w:val="16"/>
              </w:rPr>
            </w:pPr>
          </w:p>
          <w:p w14:paraId="0DA0289A" w14:textId="77777777" w:rsidR="008C7CDC" w:rsidRDefault="008C7CDC" w:rsidP="00832145">
            <w:pPr>
              <w:pStyle w:val="TableParagraph"/>
              <w:spacing w:before="137"/>
              <w:rPr>
                <w:rFonts w:ascii="Times New Roman"/>
                <w:sz w:val="16"/>
              </w:rPr>
            </w:pPr>
          </w:p>
          <w:p w14:paraId="544253FE" w14:textId="77777777" w:rsidR="008C7CDC" w:rsidRDefault="008C7CDC" w:rsidP="00832145">
            <w:pPr>
              <w:pStyle w:val="TableParagraph"/>
              <w:ind w:left="30" w:right="2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1</w:t>
            </w:r>
          </w:p>
        </w:tc>
        <w:tc>
          <w:tcPr>
            <w:tcW w:w="3407" w:type="dxa"/>
            <w:vMerge w:val="restart"/>
          </w:tcPr>
          <w:p w14:paraId="0F9D0C05" w14:textId="77777777" w:rsidR="008C7CDC" w:rsidRDefault="008C7CDC" w:rsidP="00832145">
            <w:pPr>
              <w:pStyle w:val="TableParagraph"/>
              <w:rPr>
                <w:rFonts w:ascii="Times New Roman"/>
                <w:sz w:val="16"/>
              </w:rPr>
            </w:pPr>
          </w:p>
          <w:p w14:paraId="16E2E001" w14:textId="77777777" w:rsidR="008C7CDC" w:rsidRDefault="008C7CDC" w:rsidP="00832145">
            <w:pPr>
              <w:pStyle w:val="TableParagraph"/>
              <w:rPr>
                <w:rFonts w:ascii="Times New Roman"/>
                <w:sz w:val="16"/>
              </w:rPr>
            </w:pPr>
          </w:p>
          <w:p w14:paraId="18B84515" w14:textId="77777777" w:rsidR="008C7CDC" w:rsidRDefault="008C7CDC" w:rsidP="00832145">
            <w:pPr>
              <w:pStyle w:val="TableParagraph"/>
              <w:rPr>
                <w:rFonts w:ascii="Times New Roman"/>
                <w:sz w:val="16"/>
              </w:rPr>
            </w:pPr>
          </w:p>
          <w:p w14:paraId="703EEB60" w14:textId="77777777" w:rsidR="008C7CDC" w:rsidRDefault="008C7CDC" w:rsidP="00832145">
            <w:pPr>
              <w:pStyle w:val="TableParagraph"/>
              <w:rPr>
                <w:rFonts w:ascii="Times New Roman"/>
                <w:sz w:val="16"/>
              </w:rPr>
            </w:pPr>
          </w:p>
          <w:p w14:paraId="38D8BD48" w14:textId="77777777" w:rsidR="008C7CDC" w:rsidRDefault="008C7CDC" w:rsidP="00832145">
            <w:pPr>
              <w:pStyle w:val="TableParagraph"/>
              <w:spacing w:before="137"/>
              <w:rPr>
                <w:rFonts w:ascii="Times New Roman"/>
                <w:sz w:val="16"/>
              </w:rPr>
            </w:pPr>
          </w:p>
          <w:p w14:paraId="6DE25349" w14:textId="77777777" w:rsidR="008C7CDC" w:rsidRDefault="008C7CDC" w:rsidP="00832145">
            <w:pPr>
              <w:pStyle w:val="TableParagraph"/>
              <w:ind w:left="388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Collaborare</w:t>
            </w:r>
            <w:proofErr w:type="spellEnd"/>
            <w:r>
              <w:rPr>
                <w:b/>
                <w:spacing w:val="-6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alla</w:t>
            </w:r>
            <w:proofErr w:type="spellEnd"/>
            <w:r>
              <w:rPr>
                <w:b/>
                <w:spacing w:val="-6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gestione</w:t>
            </w:r>
            <w:proofErr w:type="spellEnd"/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del</w:t>
            </w:r>
            <w:r>
              <w:rPr>
                <w:b/>
                <w:spacing w:val="-6"/>
                <w:sz w:val="16"/>
              </w:rPr>
              <w:t xml:space="preserve"> </w:t>
            </w:r>
            <w:proofErr w:type="spellStart"/>
            <w:r>
              <w:rPr>
                <w:b/>
                <w:spacing w:val="-2"/>
                <w:sz w:val="16"/>
              </w:rPr>
              <w:t>magazzino</w:t>
            </w:r>
            <w:proofErr w:type="spellEnd"/>
          </w:p>
        </w:tc>
        <w:tc>
          <w:tcPr>
            <w:tcW w:w="1134" w:type="dxa"/>
          </w:tcPr>
          <w:p w14:paraId="1EA21973" w14:textId="77777777" w:rsidR="008C7CDC" w:rsidRDefault="008C7CDC" w:rsidP="00832145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14:paraId="4BB7030E" w14:textId="77777777" w:rsidR="008C7CDC" w:rsidRDefault="008C7CDC" w:rsidP="00832145">
            <w:pPr>
              <w:pStyle w:val="TableParagraph"/>
              <w:spacing w:before="1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color w:val="333333"/>
                <w:spacing w:val="-10"/>
                <w:sz w:val="16"/>
              </w:rPr>
              <w:t>1</w:t>
            </w:r>
          </w:p>
        </w:tc>
        <w:tc>
          <w:tcPr>
            <w:tcW w:w="2694" w:type="dxa"/>
          </w:tcPr>
          <w:p w14:paraId="46FD055B" w14:textId="77777777" w:rsidR="008C7CDC" w:rsidRDefault="008C7CDC" w:rsidP="00832145">
            <w:pPr>
              <w:pStyle w:val="TableParagraph"/>
              <w:rPr>
                <w:rFonts w:ascii="Times New Roman"/>
                <w:sz w:val="16"/>
              </w:rPr>
            </w:pPr>
          </w:p>
          <w:p w14:paraId="73C342A8" w14:textId="77777777" w:rsidR="008C7CDC" w:rsidRDefault="008C7CDC" w:rsidP="00832145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14:paraId="24E115A1" w14:textId="77777777" w:rsidR="008C7CDC" w:rsidRDefault="008C7CDC" w:rsidP="00832145">
            <w:pPr>
              <w:pStyle w:val="TableParagraph"/>
              <w:spacing w:line="175" w:lineRule="exact"/>
              <w:ind w:left="5" w:right="3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Elementi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merceologia</w:t>
            </w:r>
            <w:proofErr w:type="spellEnd"/>
          </w:p>
        </w:tc>
        <w:tc>
          <w:tcPr>
            <w:tcW w:w="1484" w:type="dxa"/>
          </w:tcPr>
          <w:p w14:paraId="6A0778DC" w14:textId="77777777" w:rsidR="008C7CDC" w:rsidRDefault="008C7CDC" w:rsidP="00832145">
            <w:pPr>
              <w:pStyle w:val="TableParagraph"/>
              <w:rPr>
                <w:rFonts w:ascii="Times New Roman"/>
                <w:sz w:val="16"/>
              </w:rPr>
            </w:pPr>
          </w:p>
          <w:p w14:paraId="3BB472AE" w14:textId="77777777" w:rsidR="008C7CDC" w:rsidRDefault="008C7CDC" w:rsidP="00832145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14:paraId="14A04020" w14:textId="77777777" w:rsidR="008C7CDC" w:rsidRDefault="008C7CDC" w:rsidP="00832145">
            <w:pPr>
              <w:pStyle w:val="TableParagraph"/>
              <w:spacing w:line="175" w:lineRule="exact"/>
              <w:ind w:left="4" w:right="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</w:tr>
      <w:tr w:rsidR="008C7CDC" w14:paraId="5B0C9F3C" w14:textId="77777777" w:rsidTr="00832145">
        <w:trPr>
          <w:trHeight w:val="570"/>
        </w:trPr>
        <w:tc>
          <w:tcPr>
            <w:tcW w:w="1064" w:type="dxa"/>
            <w:vMerge/>
            <w:tcBorders>
              <w:top w:val="nil"/>
            </w:tcBorders>
          </w:tcPr>
          <w:p w14:paraId="4B85EC8A" w14:textId="77777777" w:rsidR="008C7CDC" w:rsidRDefault="008C7CDC" w:rsidP="00832145">
            <w:pPr>
              <w:rPr>
                <w:sz w:val="2"/>
                <w:szCs w:val="2"/>
              </w:rPr>
            </w:pPr>
          </w:p>
        </w:tc>
        <w:tc>
          <w:tcPr>
            <w:tcW w:w="3407" w:type="dxa"/>
            <w:vMerge/>
            <w:tcBorders>
              <w:top w:val="nil"/>
            </w:tcBorders>
          </w:tcPr>
          <w:p w14:paraId="6BD038CE" w14:textId="77777777" w:rsidR="008C7CDC" w:rsidRDefault="008C7CDC" w:rsidP="00832145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14:paraId="2E202C66" w14:textId="77777777" w:rsidR="008C7CDC" w:rsidRDefault="008C7CDC" w:rsidP="00832145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14:paraId="23541EBF" w14:textId="77777777" w:rsidR="008C7CDC" w:rsidRDefault="008C7CDC" w:rsidP="00832145">
            <w:pPr>
              <w:pStyle w:val="TableParagraph"/>
              <w:spacing w:before="1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color w:val="333333"/>
                <w:spacing w:val="-10"/>
                <w:sz w:val="16"/>
              </w:rPr>
              <w:t>2</w:t>
            </w:r>
          </w:p>
        </w:tc>
        <w:tc>
          <w:tcPr>
            <w:tcW w:w="2694" w:type="dxa"/>
          </w:tcPr>
          <w:p w14:paraId="6D2C491F" w14:textId="77777777" w:rsidR="008C7CDC" w:rsidRDefault="008C7CDC" w:rsidP="00832145">
            <w:pPr>
              <w:pStyle w:val="TableParagraph"/>
              <w:spacing w:before="163" w:line="194" w:lineRule="exact"/>
              <w:ind w:left="1077" w:hanging="852"/>
              <w:rPr>
                <w:sz w:val="16"/>
              </w:rPr>
            </w:pPr>
            <w:proofErr w:type="spellStart"/>
            <w:r>
              <w:rPr>
                <w:sz w:val="16"/>
              </w:rPr>
              <w:t>Elementi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pprovvigionamento</w:t>
            </w:r>
            <w:proofErr w:type="spellEnd"/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logistica</w:t>
            </w:r>
            <w:proofErr w:type="spellEnd"/>
          </w:p>
        </w:tc>
        <w:tc>
          <w:tcPr>
            <w:tcW w:w="1484" w:type="dxa"/>
          </w:tcPr>
          <w:p w14:paraId="56FE0BE4" w14:textId="77777777" w:rsidR="008C7CDC" w:rsidRDefault="008C7CDC" w:rsidP="00832145">
            <w:pPr>
              <w:pStyle w:val="TableParagraph"/>
              <w:rPr>
                <w:rFonts w:ascii="Times New Roman"/>
                <w:sz w:val="16"/>
              </w:rPr>
            </w:pPr>
          </w:p>
          <w:p w14:paraId="6B1B1DBD" w14:textId="77777777" w:rsidR="008C7CDC" w:rsidRDefault="008C7CDC" w:rsidP="00832145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0A50DBCB" w14:textId="77777777" w:rsidR="008C7CDC" w:rsidRDefault="008C7CDC" w:rsidP="00832145">
            <w:pPr>
              <w:pStyle w:val="TableParagraph"/>
              <w:spacing w:line="178" w:lineRule="exact"/>
              <w:ind w:left="4" w:right="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</w:tr>
      <w:tr w:rsidR="008C7CDC" w14:paraId="1AE32536" w14:textId="77777777" w:rsidTr="00832145">
        <w:trPr>
          <w:trHeight w:val="568"/>
        </w:trPr>
        <w:tc>
          <w:tcPr>
            <w:tcW w:w="1064" w:type="dxa"/>
            <w:vMerge/>
            <w:tcBorders>
              <w:top w:val="nil"/>
            </w:tcBorders>
          </w:tcPr>
          <w:p w14:paraId="0E45AC3F" w14:textId="77777777" w:rsidR="008C7CDC" w:rsidRDefault="008C7CDC" w:rsidP="00832145">
            <w:pPr>
              <w:rPr>
                <w:sz w:val="2"/>
                <w:szCs w:val="2"/>
              </w:rPr>
            </w:pPr>
          </w:p>
        </w:tc>
        <w:tc>
          <w:tcPr>
            <w:tcW w:w="3407" w:type="dxa"/>
            <w:vMerge/>
            <w:tcBorders>
              <w:top w:val="nil"/>
            </w:tcBorders>
          </w:tcPr>
          <w:p w14:paraId="21EDB27F" w14:textId="77777777" w:rsidR="008C7CDC" w:rsidRDefault="008C7CDC" w:rsidP="00832145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14:paraId="36E58229" w14:textId="77777777" w:rsidR="008C7CDC" w:rsidRDefault="008C7CDC" w:rsidP="00832145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14:paraId="1DBF3870" w14:textId="77777777" w:rsidR="008C7CDC" w:rsidRDefault="008C7CDC" w:rsidP="00832145">
            <w:pPr>
              <w:pStyle w:val="TableParagraph"/>
              <w:spacing w:before="1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color w:val="333333"/>
                <w:spacing w:val="-10"/>
                <w:sz w:val="16"/>
              </w:rPr>
              <w:t>3</w:t>
            </w:r>
          </w:p>
        </w:tc>
        <w:tc>
          <w:tcPr>
            <w:tcW w:w="2694" w:type="dxa"/>
          </w:tcPr>
          <w:p w14:paraId="4BE4D67C" w14:textId="77777777" w:rsidR="008C7CDC" w:rsidRDefault="008C7CDC" w:rsidP="00832145">
            <w:pPr>
              <w:pStyle w:val="TableParagraph"/>
              <w:rPr>
                <w:rFonts w:ascii="Times New Roman"/>
                <w:sz w:val="16"/>
              </w:rPr>
            </w:pPr>
          </w:p>
          <w:p w14:paraId="25053CEC" w14:textId="77777777" w:rsidR="008C7CDC" w:rsidRDefault="008C7CDC" w:rsidP="00832145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54FEF676" w14:textId="77777777" w:rsidR="008C7CDC" w:rsidRDefault="008C7CDC" w:rsidP="00832145">
            <w:pPr>
              <w:pStyle w:val="TableParagraph"/>
              <w:spacing w:line="175" w:lineRule="exact"/>
              <w:ind w:left="5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Tecniche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estione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magazzino</w:t>
            </w:r>
            <w:proofErr w:type="spellEnd"/>
          </w:p>
        </w:tc>
        <w:tc>
          <w:tcPr>
            <w:tcW w:w="1484" w:type="dxa"/>
          </w:tcPr>
          <w:p w14:paraId="5441E6B5" w14:textId="77777777" w:rsidR="008C7CDC" w:rsidRDefault="008C7CDC" w:rsidP="00832145">
            <w:pPr>
              <w:pStyle w:val="TableParagraph"/>
              <w:rPr>
                <w:rFonts w:ascii="Times New Roman"/>
                <w:sz w:val="16"/>
              </w:rPr>
            </w:pPr>
          </w:p>
          <w:p w14:paraId="7F3C7F6C" w14:textId="77777777" w:rsidR="008C7CDC" w:rsidRDefault="008C7CDC" w:rsidP="00832145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4EF151FD" w14:textId="77777777" w:rsidR="008C7CDC" w:rsidRDefault="008C7CDC" w:rsidP="00832145">
            <w:pPr>
              <w:pStyle w:val="TableParagraph"/>
              <w:spacing w:line="175" w:lineRule="exact"/>
              <w:ind w:left="4" w:right="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</w:tr>
      <w:tr w:rsidR="008C7CDC" w14:paraId="0FB1B153" w14:textId="77777777" w:rsidTr="00832145">
        <w:trPr>
          <w:trHeight w:val="571"/>
        </w:trPr>
        <w:tc>
          <w:tcPr>
            <w:tcW w:w="1064" w:type="dxa"/>
            <w:vMerge/>
            <w:tcBorders>
              <w:top w:val="nil"/>
            </w:tcBorders>
          </w:tcPr>
          <w:p w14:paraId="17175B57" w14:textId="77777777" w:rsidR="008C7CDC" w:rsidRDefault="008C7CDC" w:rsidP="00832145">
            <w:pPr>
              <w:rPr>
                <w:sz w:val="2"/>
                <w:szCs w:val="2"/>
              </w:rPr>
            </w:pPr>
          </w:p>
        </w:tc>
        <w:tc>
          <w:tcPr>
            <w:tcW w:w="3407" w:type="dxa"/>
            <w:vMerge/>
            <w:tcBorders>
              <w:top w:val="nil"/>
            </w:tcBorders>
          </w:tcPr>
          <w:p w14:paraId="7617E075" w14:textId="77777777" w:rsidR="008C7CDC" w:rsidRDefault="008C7CDC" w:rsidP="00832145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14:paraId="0D0AF021" w14:textId="77777777" w:rsidR="008C7CDC" w:rsidRDefault="008C7CDC" w:rsidP="00832145">
            <w:pPr>
              <w:pStyle w:val="TableParagraph"/>
              <w:spacing w:before="2"/>
              <w:rPr>
                <w:rFonts w:ascii="Times New Roman"/>
                <w:sz w:val="16"/>
              </w:rPr>
            </w:pPr>
          </w:p>
          <w:p w14:paraId="77AACCC5" w14:textId="77777777" w:rsidR="008C7CDC" w:rsidRDefault="008C7CDC" w:rsidP="00832145">
            <w:pPr>
              <w:pStyle w:val="TableParagraph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color w:val="333333"/>
                <w:spacing w:val="-10"/>
                <w:sz w:val="16"/>
              </w:rPr>
              <w:t>4</w:t>
            </w:r>
          </w:p>
        </w:tc>
        <w:tc>
          <w:tcPr>
            <w:tcW w:w="2694" w:type="dxa"/>
          </w:tcPr>
          <w:p w14:paraId="6E7E96E7" w14:textId="77777777" w:rsidR="008C7CDC" w:rsidRDefault="008C7CDC" w:rsidP="00832145">
            <w:pPr>
              <w:pStyle w:val="TableParagraph"/>
              <w:spacing w:before="160" w:line="190" w:lineRule="atLeast"/>
              <w:ind w:left="703" w:hanging="576"/>
              <w:rPr>
                <w:sz w:val="16"/>
              </w:rPr>
            </w:pPr>
            <w:proofErr w:type="spellStart"/>
            <w:r>
              <w:rPr>
                <w:sz w:val="16"/>
              </w:rPr>
              <w:t>Rischi</w:t>
            </w:r>
            <w:proofErr w:type="spellEnd"/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ecifici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rrelati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lle</w:t>
            </w:r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ttività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estione</w:t>
            </w:r>
            <w:proofErr w:type="spellEnd"/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gazzino</w:t>
            </w:r>
            <w:proofErr w:type="spellEnd"/>
          </w:p>
        </w:tc>
        <w:tc>
          <w:tcPr>
            <w:tcW w:w="1484" w:type="dxa"/>
          </w:tcPr>
          <w:p w14:paraId="09700725" w14:textId="77777777" w:rsidR="008C7CDC" w:rsidRDefault="008C7CDC" w:rsidP="00832145">
            <w:pPr>
              <w:pStyle w:val="TableParagraph"/>
              <w:rPr>
                <w:rFonts w:ascii="Times New Roman"/>
                <w:sz w:val="16"/>
              </w:rPr>
            </w:pPr>
          </w:p>
          <w:p w14:paraId="29CEC739" w14:textId="77777777" w:rsidR="008C7CDC" w:rsidRDefault="008C7CDC" w:rsidP="00832145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7CBD92B2" w14:textId="77777777" w:rsidR="008C7CDC" w:rsidRDefault="008C7CDC" w:rsidP="00832145">
            <w:pPr>
              <w:pStyle w:val="TableParagraph"/>
              <w:spacing w:line="175" w:lineRule="exact"/>
              <w:ind w:left="4" w:right="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</w:tr>
      <w:tr w:rsidR="008C7CDC" w14:paraId="367EFB67" w14:textId="77777777" w:rsidTr="00832145">
        <w:trPr>
          <w:trHeight w:val="299"/>
        </w:trPr>
        <w:tc>
          <w:tcPr>
            <w:tcW w:w="1064" w:type="dxa"/>
          </w:tcPr>
          <w:p w14:paraId="2EEC7DF7" w14:textId="77777777" w:rsidR="008C7CDC" w:rsidRDefault="008C7CDC" w:rsidP="0083214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7" w:type="dxa"/>
          </w:tcPr>
          <w:p w14:paraId="41A94B24" w14:textId="77777777" w:rsidR="008C7CDC" w:rsidRDefault="008C7CDC" w:rsidP="0083214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16B478D3" w14:textId="77777777" w:rsidR="008C7CDC" w:rsidRDefault="008C7CDC" w:rsidP="0083214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94" w:type="dxa"/>
          </w:tcPr>
          <w:p w14:paraId="248BFAD7" w14:textId="77777777" w:rsidR="008C7CDC" w:rsidRDefault="008C7CDC" w:rsidP="0083214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84" w:type="dxa"/>
          </w:tcPr>
          <w:p w14:paraId="2922C8D2" w14:textId="77777777" w:rsidR="008C7CDC" w:rsidRDefault="008C7CDC" w:rsidP="0083214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C7CDC" w14:paraId="55EFCFF4" w14:textId="77777777" w:rsidTr="00832145">
        <w:trPr>
          <w:trHeight w:val="750"/>
        </w:trPr>
        <w:tc>
          <w:tcPr>
            <w:tcW w:w="1064" w:type="dxa"/>
            <w:vMerge w:val="restart"/>
          </w:tcPr>
          <w:p w14:paraId="407F7376" w14:textId="77777777" w:rsidR="008C7CDC" w:rsidRDefault="008C7CDC" w:rsidP="00832145">
            <w:pPr>
              <w:pStyle w:val="TableParagraph"/>
              <w:rPr>
                <w:rFonts w:ascii="Times New Roman"/>
                <w:sz w:val="16"/>
              </w:rPr>
            </w:pPr>
          </w:p>
          <w:p w14:paraId="747D55EC" w14:textId="77777777" w:rsidR="008C7CDC" w:rsidRDefault="008C7CDC" w:rsidP="00832145">
            <w:pPr>
              <w:pStyle w:val="TableParagraph"/>
              <w:rPr>
                <w:rFonts w:ascii="Times New Roman"/>
                <w:sz w:val="16"/>
              </w:rPr>
            </w:pPr>
          </w:p>
          <w:p w14:paraId="075639B2" w14:textId="77777777" w:rsidR="008C7CDC" w:rsidRDefault="008C7CDC" w:rsidP="00832145">
            <w:pPr>
              <w:pStyle w:val="TableParagraph"/>
              <w:spacing w:before="104"/>
              <w:rPr>
                <w:rFonts w:ascii="Times New Roman"/>
                <w:sz w:val="16"/>
              </w:rPr>
            </w:pPr>
          </w:p>
          <w:p w14:paraId="11F017FD" w14:textId="77777777" w:rsidR="008C7CDC" w:rsidRDefault="008C7CDC" w:rsidP="00832145">
            <w:pPr>
              <w:pStyle w:val="TableParagraph"/>
              <w:ind w:left="30" w:right="2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2</w:t>
            </w:r>
          </w:p>
        </w:tc>
        <w:tc>
          <w:tcPr>
            <w:tcW w:w="3407" w:type="dxa"/>
            <w:vMerge w:val="restart"/>
          </w:tcPr>
          <w:p w14:paraId="42D512D6" w14:textId="77777777" w:rsidR="008C7CDC" w:rsidRDefault="008C7CDC" w:rsidP="00832145">
            <w:pPr>
              <w:pStyle w:val="TableParagraph"/>
              <w:rPr>
                <w:rFonts w:ascii="Times New Roman"/>
                <w:sz w:val="16"/>
              </w:rPr>
            </w:pPr>
          </w:p>
          <w:p w14:paraId="034071FD" w14:textId="77777777" w:rsidR="008C7CDC" w:rsidRDefault="008C7CDC" w:rsidP="00832145">
            <w:pPr>
              <w:pStyle w:val="TableParagraph"/>
              <w:spacing w:before="93"/>
              <w:rPr>
                <w:rFonts w:ascii="Times New Roman"/>
                <w:sz w:val="16"/>
              </w:rPr>
            </w:pPr>
          </w:p>
          <w:p w14:paraId="5A61AD02" w14:textId="77777777" w:rsidR="008C7CDC" w:rsidRDefault="008C7CDC" w:rsidP="00832145">
            <w:pPr>
              <w:pStyle w:val="TableParagraph"/>
              <w:spacing w:before="1"/>
              <w:ind w:left="239" w:right="228" w:hanging="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Collaborar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all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gestio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de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flussi</w:t>
            </w:r>
            <w:proofErr w:type="spellEnd"/>
            <w:r>
              <w:rPr>
                <w:b/>
                <w:sz w:val="16"/>
              </w:rPr>
              <w:t xml:space="preserve"> (</w:t>
            </w:r>
            <w:proofErr w:type="spellStart"/>
            <w:r>
              <w:rPr>
                <w:b/>
                <w:sz w:val="16"/>
              </w:rPr>
              <w:t>materie</w:t>
            </w:r>
            <w:proofErr w:type="spellEnd"/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prime,</w:t>
            </w:r>
            <w:r>
              <w:rPr>
                <w:b/>
                <w:spacing w:val="-10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semilavorati</w:t>
            </w:r>
            <w:proofErr w:type="spellEnd"/>
            <w:r>
              <w:rPr>
                <w:b/>
                <w:sz w:val="16"/>
              </w:rPr>
              <w:t>,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merci,</w:t>
            </w:r>
            <w:r>
              <w:rPr>
                <w:b/>
                <w:spacing w:val="-8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odotti</w:t>
            </w:r>
            <w:proofErr w:type="spellEnd"/>
            <w:r>
              <w:rPr>
                <w:b/>
                <w:spacing w:val="-10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finiti</w:t>
            </w:r>
            <w:proofErr w:type="spellEnd"/>
            <w:r>
              <w:rPr>
                <w:b/>
                <w:sz w:val="16"/>
              </w:rPr>
              <w:t>)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in</w:t>
            </w:r>
            <w:r>
              <w:rPr>
                <w:b/>
                <w:spacing w:val="40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ntrata</w:t>
            </w:r>
            <w:proofErr w:type="spellEnd"/>
            <w:r>
              <w:rPr>
                <w:b/>
                <w:sz w:val="16"/>
              </w:rPr>
              <w:t xml:space="preserve"> e </w:t>
            </w:r>
            <w:proofErr w:type="spellStart"/>
            <w:r>
              <w:rPr>
                <w:b/>
                <w:sz w:val="16"/>
              </w:rPr>
              <w:t>all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stoccaggio</w:t>
            </w:r>
            <w:proofErr w:type="spellEnd"/>
          </w:p>
        </w:tc>
        <w:tc>
          <w:tcPr>
            <w:tcW w:w="1134" w:type="dxa"/>
          </w:tcPr>
          <w:p w14:paraId="7037051C" w14:textId="77777777" w:rsidR="008C7CDC" w:rsidRDefault="008C7CDC" w:rsidP="00832145">
            <w:pPr>
              <w:pStyle w:val="TableParagraph"/>
              <w:rPr>
                <w:rFonts w:ascii="Times New Roman"/>
                <w:sz w:val="16"/>
              </w:rPr>
            </w:pPr>
          </w:p>
          <w:p w14:paraId="09CBFCC9" w14:textId="77777777" w:rsidR="008C7CDC" w:rsidRDefault="008C7CDC" w:rsidP="00832145">
            <w:pPr>
              <w:pStyle w:val="TableParagraph"/>
              <w:rPr>
                <w:rFonts w:ascii="Times New Roman"/>
                <w:sz w:val="16"/>
              </w:rPr>
            </w:pPr>
          </w:p>
          <w:p w14:paraId="71AD5700" w14:textId="77777777" w:rsidR="008C7CDC" w:rsidRDefault="008C7CDC" w:rsidP="00832145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14:paraId="21EF8CBE" w14:textId="77777777" w:rsidR="008C7CDC" w:rsidRDefault="008C7CDC" w:rsidP="00832145">
            <w:pPr>
              <w:pStyle w:val="TableParagraph"/>
              <w:spacing w:line="178" w:lineRule="exact"/>
              <w:ind w:lef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2694" w:type="dxa"/>
          </w:tcPr>
          <w:p w14:paraId="7DF724AB" w14:textId="77777777" w:rsidR="008C7CDC" w:rsidRDefault="008C7CDC" w:rsidP="00832145">
            <w:pPr>
              <w:pStyle w:val="TableParagraph"/>
              <w:rPr>
                <w:rFonts w:ascii="Times New Roman"/>
                <w:sz w:val="16"/>
              </w:rPr>
            </w:pPr>
          </w:p>
          <w:p w14:paraId="0D46B78C" w14:textId="77777777" w:rsidR="008C7CDC" w:rsidRDefault="008C7CDC" w:rsidP="00832145">
            <w:pPr>
              <w:pStyle w:val="TableParagraph"/>
              <w:rPr>
                <w:rFonts w:ascii="Times New Roman"/>
                <w:sz w:val="16"/>
              </w:rPr>
            </w:pPr>
          </w:p>
          <w:p w14:paraId="6CFC4069" w14:textId="77777777" w:rsidR="008C7CDC" w:rsidRDefault="008C7CDC" w:rsidP="00832145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14:paraId="243FF215" w14:textId="77777777" w:rsidR="008C7CDC" w:rsidRDefault="008C7CDC" w:rsidP="00832145">
            <w:pPr>
              <w:pStyle w:val="TableParagraph"/>
              <w:spacing w:line="178" w:lineRule="exact"/>
              <w:ind w:left="5" w:right="5"/>
              <w:jc w:val="center"/>
              <w:rPr>
                <w:sz w:val="16"/>
              </w:rPr>
            </w:pPr>
            <w:r>
              <w:rPr>
                <w:sz w:val="16"/>
              </w:rPr>
              <w:t>Procedu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ricevimento</w:t>
            </w:r>
            <w:proofErr w:type="spellEnd"/>
          </w:p>
        </w:tc>
        <w:tc>
          <w:tcPr>
            <w:tcW w:w="1484" w:type="dxa"/>
          </w:tcPr>
          <w:p w14:paraId="4436E5DF" w14:textId="77777777" w:rsidR="008C7CDC" w:rsidRDefault="008C7CDC" w:rsidP="00832145">
            <w:pPr>
              <w:pStyle w:val="TableParagraph"/>
              <w:rPr>
                <w:rFonts w:ascii="Times New Roman"/>
                <w:sz w:val="16"/>
              </w:rPr>
            </w:pPr>
          </w:p>
          <w:p w14:paraId="091D787A" w14:textId="77777777" w:rsidR="008C7CDC" w:rsidRDefault="008C7CDC" w:rsidP="00832145">
            <w:pPr>
              <w:pStyle w:val="TableParagraph"/>
              <w:rPr>
                <w:rFonts w:ascii="Times New Roman"/>
                <w:sz w:val="16"/>
              </w:rPr>
            </w:pPr>
          </w:p>
          <w:p w14:paraId="4AA39957" w14:textId="77777777" w:rsidR="008C7CDC" w:rsidRDefault="008C7CDC" w:rsidP="00832145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14:paraId="013E8137" w14:textId="77777777" w:rsidR="008C7CDC" w:rsidRDefault="008C7CDC" w:rsidP="00832145">
            <w:pPr>
              <w:pStyle w:val="TableParagraph"/>
              <w:spacing w:line="178" w:lineRule="exact"/>
              <w:ind w:left="4" w:right="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50</w:t>
            </w:r>
          </w:p>
        </w:tc>
      </w:tr>
      <w:tr w:rsidR="008C7CDC" w14:paraId="6C599E48" w14:textId="77777777" w:rsidTr="00832145">
        <w:trPr>
          <w:trHeight w:val="748"/>
        </w:trPr>
        <w:tc>
          <w:tcPr>
            <w:tcW w:w="1064" w:type="dxa"/>
            <w:vMerge/>
            <w:tcBorders>
              <w:top w:val="nil"/>
            </w:tcBorders>
          </w:tcPr>
          <w:p w14:paraId="6C09AD97" w14:textId="77777777" w:rsidR="008C7CDC" w:rsidRDefault="008C7CDC" w:rsidP="00832145">
            <w:pPr>
              <w:rPr>
                <w:sz w:val="2"/>
                <w:szCs w:val="2"/>
              </w:rPr>
            </w:pPr>
          </w:p>
        </w:tc>
        <w:tc>
          <w:tcPr>
            <w:tcW w:w="3407" w:type="dxa"/>
            <w:vMerge/>
            <w:tcBorders>
              <w:top w:val="nil"/>
            </w:tcBorders>
          </w:tcPr>
          <w:p w14:paraId="4A555904" w14:textId="77777777" w:rsidR="008C7CDC" w:rsidRDefault="008C7CDC" w:rsidP="00832145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14:paraId="4744BC4E" w14:textId="77777777" w:rsidR="008C7CDC" w:rsidRDefault="008C7CDC" w:rsidP="00832145">
            <w:pPr>
              <w:pStyle w:val="TableParagraph"/>
              <w:rPr>
                <w:rFonts w:ascii="Times New Roman"/>
                <w:sz w:val="16"/>
              </w:rPr>
            </w:pPr>
          </w:p>
          <w:p w14:paraId="32F8CB9C" w14:textId="77777777" w:rsidR="008C7CDC" w:rsidRDefault="008C7CDC" w:rsidP="00832145">
            <w:pPr>
              <w:pStyle w:val="TableParagraph"/>
              <w:rPr>
                <w:rFonts w:ascii="Times New Roman"/>
                <w:sz w:val="16"/>
              </w:rPr>
            </w:pPr>
          </w:p>
          <w:p w14:paraId="0DA80042" w14:textId="77777777" w:rsidR="008C7CDC" w:rsidRDefault="008C7CDC" w:rsidP="00832145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14:paraId="011E9CA0" w14:textId="77777777" w:rsidR="008C7CDC" w:rsidRDefault="008C7CDC" w:rsidP="00832145">
            <w:pPr>
              <w:pStyle w:val="TableParagraph"/>
              <w:spacing w:line="175" w:lineRule="exact"/>
              <w:ind w:lef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2694" w:type="dxa"/>
          </w:tcPr>
          <w:p w14:paraId="0E6B65E4" w14:textId="77777777" w:rsidR="008C7CDC" w:rsidRDefault="008C7CDC" w:rsidP="00832145">
            <w:pPr>
              <w:pStyle w:val="TableParagraph"/>
              <w:rPr>
                <w:rFonts w:ascii="Times New Roman"/>
                <w:sz w:val="16"/>
              </w:rPr>
            </w:pPr>
          </w:p>
          <w:p w14:paraId="4930A569" w14:textId="77777777" w:rsidR="008C7CDC" w:rsidRDefault="008C7CDC" w:rsidP="00832145">
            <w:pPr>
              <w:pStyle w:val="TableParagraph"/>
              <w:rPr>
                <w:rFonts w:ascii="Times New Roman"/>
                <w:sz w:val="16"/>
              </w:rPr>
            </w:pPr>
          </w:p>
          <w:p w14:paraId="6A467A5B" w14:textId="77777777" w:rsidR="008C7CDC" w:rsidRDefault="008C7CDC" w:rsidP="00832145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14:paraId="2CD0E90D" w14:textId="77777777" w:rsidR="008C7CDC" w:rsidRDefault="008C7CDC" w:rsidP="00832145">
            <w:pPr>
              <w:pStyle w:val="TableParagraph"/>
              <w:spacing w:line="175" w:lineRule="exact"/>
              <w:ind w:left="5" w:right="5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Elementi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occaggio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lle</w:t>
            </w:r>
            <w:proofErr w:type="spellEnd"/>
            <w:r>
              <w:rPr>
                <w:spacing w:val="-4"/>
                <w:sz w:val="16"/>
              </w:rPr>
              <w:t xml:space="preserve"> merci</w:t>
            </w:r>
          </w:p>
        </w:tc>
        <w:tc>
          <w:tcPr>
            <w:tcW w:w="1484" w:type="dxa"/>
          </w:tcPr>
          <w:p w14:paraId="65895217" w14:textId="77777777" w:rsidR="008C7CDC" w:rsidRDefault="008C7CDC" w:rsidP="00832145">
            <w:pPr>
              <w:pStyle w:val="TableParagraph"/>
              <w:rPr>
                <w:rFonts w:ascii="Times New Roman"/>
                <w:sz w:val="16"/>
              </w:rPr>
            </w:pPr>
          </w:p>
          <w:p w14:paraId="601F294D" w14:textId="77777777" w:rsidR="008C7CDC" w:rsidRDefault="008C7CDC" w:rsidP="00832145">
            <w:pPr>
              <w:pStyle w:val="TableParagraph"/>
              <w:rPr>
                <w:rFonts w:ascii="Times New Roman"/>
                <w:sz w:val="16"/>
              </w:rPr>
            </w:pPr>
          </w:p>
          <w:p w14:paraId="26804CDC" w14:textId="77777777" w:rsidR="008C7CDC" w:rsidRDefault="008C7CDC" w:rsidP="00832145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14:paraId="23115E41" w14:textId="77777777" w:rsidR="008C7CDC" w:rsidRDefault="008C7CDC" w:rsidP="00832145">
            <w:pPr>
              <w:pStyle w:val="TableParagraph"/>
              <w:spacing w:line="175" w:lineRule="exact"/>
              <w:ind w:left="4" w:right="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50</w:t>
            </w:r>
          </w:p>
        </w:tc>
      </w:tr>
      <w:tr w:rsidR="008C7CDC" w14:paraId="13523710" w14:textId="77777777" w:rsidTr="00832145">
        <w:trPr>
          <w:trHeight w:val="301"/>
        </w:trPr>
        <w:tc>
          <w:tcPr>
            <w:tcW w:w="1064" w:type="dxa"/>
          </w:tcPr>
          <w:p w14:paraId="451A129D" w14:textId="77777777" w:rsidR="008C7CDC" w:rsidRDefault="008C7CDC" w:rsidP="0083214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7" w:type="dxa"/>
          </w:tcPr>
          <w:p w14:paraId="1448DE97" w14:textId="77777777" w:rsidR="008C7CDC" w:rsidRDefault="008C7CDC" w:rsidP="0083214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4A8FFA42" w14:textId="77777777" w:rsidR="008C7CDC" w:rsidRDefault="008C7CDC" w:rsidP="0083214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94" w:type="dxa"/>
          </w:tcPr>
          <w:p w14:paraId="108080AF" w14:textId="77777777" w:rsidR="008C7CDC" w:rsidRDefault="008C7CDC" w:rsidP="0083214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84" w:type="dxa"/>
          </w:tcPr>
          <w:p w14:paraId="2CD570B9" w14:textId="77777777" w:rsidR="008C7CDC" w:rsidRDefault="008C7CDC" w:rsidP="0083214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C7CDC" w14:paraId="1D04D553" w14:textId="77777777" w:rsidTr="00832145">
        <w:trPr>
          <w:trHeight w:val="585"/>
        </w:trPr>
        <w:tc>
          <w:tcPr>
            <w:tcW w:w="1064" w:type="dxa"/>
          </w:tcPr>
          <w:p w14:paraId="541709B9" w14:textId="77777777" w:rsidR="008C7CDC" w:rsidRDefault="008C7CDC" w:rsidP="00832145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14:paraId="12DCDECB" w14:textId="77777777" w:rsidR="008C7CDC" w:rsidRDefault="008C7CDC" w:rsidP="00832145">
            <w:pPr>
              <w:pStyle w:val="TableParagraph"/>
              <w:ind w:left="30" w:right="2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3</w:t>
            </w:r>
          </w:p>
        </w:tc>
        <w:tc>
          <w:tcPr>
            <w:tcW w:w="3407" w:type="dxa"/>
          </w:tcPr>
          <w:p w14:paraId="3E5BCA64" w14:textId="77777777" w:rsidR="008C7CDC" w:rsidRDefault="008C7CDC" w:rsidP="00832145">
            <w:pPr>
              <w:pStyle w:val="TableParagraph"/>
              <w:ind w:left="239" w:right="227" w:hanging="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Collaborar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all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gestio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de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flussi</w:t>
            </w:r>
            <w:proofErr w:type="spellEnd"/>
            <w:r>
              <w:rPr>
                <w:b/>
                <w:sz w:val="16"/>
              </w:rPr>
              <w:t xml:space="preserve"> (</w:t>
            </w:r>
            <w:proofErr w:type="spellStart"/>
            <w:r>
              <w:rPr>
                <w:b/>
                <w:sz w:val="16"/>
              </w:rPr>
              <w:t>materie</w:t>
            </w:r>
            <w:proofErr w:type="spellEnd"/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prime,</w:t>
            </w:r>
            <w:r>
              <w:rPr>
                <w:b/>
                <w:spacing w:val="-7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semilavorati</w:t>
            </w:r>
            <w:proofErr w:type="spellEnd"/>
            <w:r>
              <w:rPr>
                <w:b/>
                <w:sz w:val="16"/>
              </w:rPr>
              <w:t>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merci,</w:t>
            </w:r>
            <w:r>
              <w:rPr>
                <w:b/>
                <w:spacing w:val="-6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odotti</w:t>
            </w:r>
            <w:proofErr w:type="spellEnd"/>
            <w:r>
              <w:rPr>
                <w:b/>
                <w:spacing w:val="-8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finiti</w:t>
            </w:r>
            <w:proofErr w:type="spellEnd"/>
            <w:r>
              <w:rPr>
                <w:b/>
                <w:sz w:val="16"/>
              </w:rPr>
              <w:t>)</w:t>
            </w:r>
            <w:r>
              <w:rPr>
                <w:b/>
                <w:spacing w:val="-5"/>
                <w:sz w:val="16"/>
              </w:rPr>
              <w:t xml:space="preserve"> in</w:t>
            </w:r>
          </w:p>
          <w:p w14:paraId="62704474" w14:textId="77777777" w:rsidR="008C7CDC" w:rsidRDefault="008C7CDC" w:rsidP="00832145">
            <w:pPr>
              <w:pStyle w:val="TableParagraph"/>
              <w:spacing w:line="176" w:lineRule="exact"/>
              <w:ind w:left="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uscita</w:t>
            </w:r>
            <w:proofErr w:type="spellEnd"/>
          </w:p>
        </w:tc>
        <w:tc>
          <w:tcPr>
            <w:tcW w:w="1134" w:type="dxa"/>
          </w:tcPr>
          <w:p w14:paraId="07FF0616" w14:textId="77777777" w:rsidR="008C7CDC" w:rsidRDefault="008C7CDC" w:rsidP="00832145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14:paraId="5D993BB4" w14:textId="77777777" w:rsidR="008C7CDC" w:rsidRDefault="008C7CDC" w:rsidP="00832145">
            <w:pPr>
              <w:pStyle w:val="TableParagraph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7</w:t>
            </w:r>
          </w:p>
        </w:tc>
        <w:tc>
          <w:tcPr>
            <w:tcW w:w="2694" w:type="dxa"/>
          </w:tcPr>
          <w:p w14:paraId="5A944DB1" w14:textId="77777777" w:rsidR="008C7CDC" w:rsidRDefault="008C7CDC" w:rsidP="00832145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14:paraId="06756F53" w14:textId="77777777" w:rsidR="008C7CDC" w:rsidRDefault="008C7CDC" w:rsidP="00832145">
            <w:pPr>
              <w:pStyle w:val="TableParagraph"/>
              <w:ind w:left="5" w:right="5"/>
              <w:jc w:val="center"/>
              <w:rPr>
                <w:sz w:val="16"/>
              </w:rPr>
            </w:pPr>
            <w:r>
              <w:rPr>
                <w:sz w:val="16"/>
              </w:rPr>
              <w:t>Procedu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spedizione</w:t>
            </w:r>
            <w:proofErr w:type="spellEnd"/>
          </w:p>
        </w:tc>
        <w:tc>
          <w:tcPr>
            <w:tcW w:w="1484" w:type="dxa"/>
          </w:tcPr>
          <w:p w14:paraId="623C6578" w14:textId="77777777" w:rsidR="008C7CDC" w:rsidRDefault="008C7CDC" w:rsidP="00832145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14:paraId="420D8DC7" w14:textId="77777777" w:rsidR="008C7CDC" w:rsidRDefault="008C7CDC" w:rsidP="00832145">
            <w:pPr>
              <w:pStyle w:val="TableParagraph"/>
              <w:ind w:left="4" w:right="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0</w:t>
            </w:r>
          </w:p>
        </w:tc>
      </w:tr>
      <w:tr w:rsidR="008C7CDC" w14:paraId="377D328C" w14:textId="77777777" w:rsidTr="00832145">
        <w:trPr>
          <w:trHeight w:val="571"/>
        </w:trPr>
        <w:tc>
          <w:tcPr>
            <w:tcW w:w="1064" w:type="dxa"/>
          </w:tcPr>
          <w:p w14:paraId="5D78964F" w14:textId="77777777" w:rsidR="008C7CDC" w:rsidRDefault="008C7CDC" w:rsidP="00832145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14:paraId="762B47A3" w14:textId="77777777" w:rsidR="008C7CDC" w:rsidRDefault="008C7CDC" w:rsidP="00832145">
            <w:pPr>
              <w:pStyle w:val="TableParagraph"/>
              <w:spacing w:before="1"/>
              <w:ind w:left="7" w:right="29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TRASVERSALI</w:t>
            </w:r>
          </w:p>
        </w:tc>
        <w:tc>
          <w:tcPr>
            <w:tcW w:w="3407" w:type="dxa"/>
          </w:tcPr>
          <w:p w14:paraId="75682A7A" w14:textId="77777777" w:rsidR="008C7CDC" w:rsidRDefault="008C7CDC" w:rsidP="00832145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14:paraId="38328AAC" w14:textId="77777777" w:rsidR="008C7CDC" w:rsidRDefault="008C7CDC" w:rsidP="00832145">
            <w:pPr>
              <w:pStyle w:val="TableParagraph"/>
              <w:spacing w:before="1"/>
              <w:ind w:left="71"/>
              <w:rPr>
                <w:sz w:val="16"/>
              </w:rPr>
            </w:pPr>
            <w:proofErr w:type="spellStart"/>
            <w:r>
              <w:rPr>
                <w:sz w:val="16"/>
              </w:rPr>
              <w:t>Igien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curezza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ul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uogo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lavoro</w:t>
            </w:r>
            <w:proofErr w:type="spellEnd"/>
          </w:p>
        </w:tc>
        <w:tc>
          <w:tcPr>
            <w:tcW w:w="1134" w:type="dxa"/>
          </w:tcPr>
          <w:p w14:paraId="05FEC82C" w14:textId="77777777" w:rsidR="008C7CDC" w:rsidRDefault="008C7CDC" w:rsidP="00832145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14:paraId="1A51F1BD" w14:textId="77777777" w:rsidR="008C7CDC" w:rsidRDefault="008C7CDC" w:rsidP="00832145">
            <w:pPr>
              <w:pStyle w:val="TableParagraph"/>
              <w:spacing w:before="1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8</w:t>
            </w:r>
          </w:p>
        </w:tc>
        <w:tc>
          <w:tcPr>
            <w:tcW w:w="2694" w:type="dxa"/>
          </w:tcPr>
          <w:p w14:paraId="54B3AA83" w14:textId="77777777" w:rsidR="008C7CDC" w:rsidRDefault="008C7CDC" w:rsidP="0083214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84" w:type="dxa"/>
          </w:tcPr>
          <w:p w14:paraId="0BA14F0A" w14:textId="77777777" w:rsidR="008C7CDC" w:rsidRDefault="008C7CDC" w:rsidP="00832145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14:paraId="4661F83E" w14:textId="77777777" w:rsidR="008C7CDC" w:rsidRDefault="008C7CDC" w:rsidP="00832145">
            <w:pPr>
              <w:pStyle w:val="TableParagraph"/>
              <w:spacing w:before="1"/>
              <w:ind w:left="4" w:right="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</w:tr>
      <w:tr w:rsidR="008C7CDC" w14:paraId="54CC2918" w14:textId="77777777" w:rsidTr="00832145">
        <w:trPr>
          <w:trHeight w:val="299"/>
        </w:trPr>
        <w:tc>
          <w:tcPr>
            <w:tcW w:w="1064" w:type="dxa"/>
          </w:tcPr>
          <w:p w14:paraId="5908FE66" w14:textId="77777777" w:rsidR="008C7CDC" w:rsidRDefault="008C7CDC" w:rsidP="00832145">
            <w:pPr>
              <w:pStyle w:val="TableParagraph"/>
              <w:spacing w:before="51"/>
              <w:ind w:left="7" w:right="30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TRASVERSALI</w:t>
            </w:r>
          </w:p>
        </w:tc>
        <w:tc>
          <w:tcPr>
            <w:tcW w:w="3407" w:type="dxa"/>
          </w:tcPr>
          <w:p w14:paraId="49146B37" w14:textId="77777777" w:rsidR="008C7CDC" w:rsidRDefault="008C7CDC" w:rsidP="00832145">
            <w:pPr>
              <w:pStyle w:val="TableParagraph"/>
              <w:spacing w:before="51"/>
              <w:ind w:left="71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Alfabetizzazione</w:t>
            </w:r>
            <w:proofErr w:type="spellEnd"/>
            <w:r>
              <w:rPr>
                <w:spacing w:val="2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formatica</w:t>
            </w:r>
          </w:p>
        </w:tc>
        <w:tc>
          <w:tcPr>
            <w:tcW w:w="1134" w:type="dxa"/>
          </w:tcPr>
          <w:p w14:paraId="2F6206DB" w14:textId="77777777" w:rsidR="008C7CDC" w:rsidRDefault="008C7CDC" w:rsidP="00832145">
            <w:pPr>
              <w:pStyle w:val="TableParagraph"/>
              <w:spacing w:before="51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9</w:t>
            </w:r>
          </w:p>
        </w:tc>
        <w:tc>
          <w:tcPr>
            <w:tcW w:w="2694" w:type="dxa"/>
          </w:tcPr>
          <w:p w14:paraId="5EADCC49" w14:textId="77777777" w:rsidR="008C7CDC" w:rsidRDefault="008C7CDC" w:rsidP="0083214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84" w:type="dxa"/>
          </w:tcPr>
          <w:p w14:paraId="4C82E65C" w14:textId="77777777" w:rsidR="008C7CDC" w:rsidRDefault="008C7CDC" w:rsidP="00832145">
            <w:pPr>
              <w:pStyle w:val="TableParagraph"/>
              <w:spacing w:before="51"/>
              <w:ind w:left="4" w:right="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</w:tr>
      <w:tr w:rsidR="008C7CDC" w14:paraId="6FC376F3" w14:textId="77777777" w:rsidTr="00832145">
        <w:trPr>
          <w:trHeight w:val="299"/>
        </w:trPr>
        <w:tc>
          <w:tcPr>
            <w:tcW w:w="1064" w:type="dxa"/>
          </w:tcPr>
          <w:p w14:paraId="3751571C" w14:textId="77777777" w:rsidR="008C7CDC" w:rsidRDefault="008C7CDC" w:rsidP="00832145">
            <w:pPr>
              <w:pStyle w:val="TableParagraph"/>
              <w:spacing w:before="51"/>
              <w:ind w:left="7" w:right="30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TRASVERSALI</w:t>
            </w:r>
          </w:p>
        </w:tc>
        <w:tc>
          <w:tcPr>
            <w:tcW w:w="3407" w:type="dxa"/>
          </w:tcPr>
          <w:p w14:paraId="46879B66" w14:textId="77777777" w:rsidR="008C7CDC" w:rsidRDefault="008C7CDC" w:rsidP="00832145">
            <w:pPr>
              <w:pStyle w:val="TableParagraph"/>
              <w:spacing w:before="51"/>
              <w:ind w:left="71"/>
              <w:rPr>
                <w:sz w:val="16"/>
              </w:rPr>
            </w:pPr>
            <w:r>
              <w:rPr>
                <w:sz w:val="16"/>
              </w:rPr>
              <w:t>Lingua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straniera</w:t>
            </w:r>
            <w:proofErr w:type="spellEnd"/>
          </w:p>
        </w:tc>
        <w:tc>
          <w:tcPr>
            <w:tcW w:w="1134" w:type="dxa"/>
          </w:tcPr>
          <w:p w14:paraId="5B6163CE" w14:textId="77777777" w:rsidR="008C7CDC" w:rsidRDefault="008C7CDC" w:rsidP="00832145">
            <w:pPr>
              <w:pStyle w:val="TableParagraph"/>
              <w:spacing w:before="51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10</w:t>
            </w:r>
          </w:p>
        </w:tc>
        <w:tc>
          <w:tcPr>
            <w:tcW w:w="2694" w:type="dxa"/>
          </w:tcPr>
          <w:p w14:paraId="423EC82D" w14:textId="77777777" w:rsidR="008C7CDC" w:rsidRDefault="008C7CDC" w:rsidP="0083214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84" w:type="dxa"/>
          </w:tcPr>
          <w:p w14:paraId="7D92473A" w14:textId="77777777" w:rsidR="008C7CDC" w:rsidRDefault="008C7CDC" w:rsidP="00832145">
            <w:pPr>
              <w:pStyle w:val="TableParagraph"/>
              <w:spacing w:before="51"/>
              <w:ind w:left="4" w:right="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30</w:t>
            </w:r>
          </w:p>
        </w:tc>
      </w:tr>
    </w:tbl>
    <w:p w14:paraId="02FF38CE" w14:textId="77777777" w:rsidR="00604FC4" w:rsidRDefault="00604FC4" w:rsidP="00604FC4">
      <w:pPr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</w:pPr>
    </w:p>
    <w:p w14:paraId="1432F674" w14:textId="77777777" w:rsidR="00604FC4" w:rsidRDefault="00604FC4" w:rsidP="00604FC4">
      <w:pPr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</w:pPr>
    </w:p>
    <w:p w14:paraId="02257BCA" w14:textId="77777777" w:rsidR="00604FC4" w:rsidRDefault="00604FC4" w:rsidP="00604FC4">
      <w:pPr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</w:pPr>
    </w:p>
    <w:p w14:paraId="7BE7884F" w14:textId="77777777" w:rsidR="00604FC4" w:rsidRDefault="00604FC4" w:rsidP="00604FC4">
      <w:pPr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</w:pPr>
    </w:p>
    <w:p w14:paraId="7C652739" w14:textId="77777777" w:rsidR="00604FC4" w:rsidRDefault="00604FC4" w:rsidP="00604FC4">
      <w:pPr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</w:pPr>
    </w:p>
    <w:p w14:paraId="4F9E9E88" w14:textId="77777777" w:rsidR="00604FC4" w:rsidRDefault="00604FC4" w:rsidP="00604FC4">
      <w:pPr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</w:pPr>
    </w:p>
    <w:p w14:paraId="184504B6" w14:textId="793E9243" w:rsidR="00C83C1E" w:rsidRPr="00604FC4" w:rsidRDefault="00C83C1E" w:rsidP="00604FC4"/>
    <w:sectPr w:rsidR="00C83C1E" w:rsidRPr="00604FC4" w:rsidSect="008032C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563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E3FEE" w14:textId="77777777" w:rsidR="00286711" w:rsidRDefault="00286711" w:rsidP="004A080E">
      <w:pPr>
        <w:spacing w:after="0" w:line="240" w:lineRule="auto"/>
      </w:pPr>
      <w:r>
        <w:separator/>
      </w:r>
    </w:p>
  </w:endnote>
  <w:endnote w:type="continuationSeparator" w:id="0">
    <w:p w14:paraId="7FAC188B" w14:textId="77777777" w:rsidR="00286711" w:rsidRDefault="00286711" w:rsidP="004A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329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75"/>
      <w:gridCol w:w="1510"/>
      <w:gridCol w:w="1483"/>
      <w:gridCol w:w="1563"/>
      <w:gridCol w:w="1524"/>
      <w:gridCol w:w="1617"/>
    </w:tblGrid>
    <w:tr w:rsidR="00117AA3" w:rsidRPr="00227D76" w14:paraId="6773F879" w14:textId="77777777" w:rsidTr="005E1008">
      <w:trPr>
        <w:trHeight w:val="414"/>
      </w:trPr>
      <w:tc>
        <w:tcPr>
          <w:tcW w:w="1253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3F6D8821" w14:textId="77777777" w:rsidR="00117AA3" w:rsidRDefault="00117AA3" w:rsidP="00117AA3">
          <w:pPr>
            <w:pStyle w:val="Intestazione"/>
            <w:tabs>
              <w:tab w:val="right" w:pos="4711"/>
            </w:tabs>
            <w:rPr>
              <w:rFonts w:ascii="Calibri" w:hAnsi="Calibri" w:cs="Courier New"/>
              <w:color w:val="0000FF"/>
              <w:sz w:val="16"/>
              <w:szCs w:val="16"/>
            </w:rPr>
          </w:pPr>
          <w:r>
            <w:rPr>
              <w:rFonts w:ascii="Calibri" w:hAnsi="Calibri" w:cs="Courier New"/>
              <w:color w:val="0000FF"/>
              <w:sz w:val="16"/>
              <w:szCs w:val="16"/>
            </w:rPr>
            <w:t>Società Cooperativa Sociale TRINACRIA ELIX</w:t>
          </w:r>
        </w:p>
        <w:p w14:paraId="7AA36A01" w14:textId="78510174" w:rsidR="00117AA3" w:rsidRPr="00E65404" w:rsidRDefault="00117AA3" w:rsidP="00117AA3">
          <w:pPr>
            <w:pStyle w:val="Intestazione"/>
            <w:tabs>
              <w:tab w:val="clear" w:pos="4819"/>
              <w:tab w:val="clear" w:pos="9638"/>
              <w:tab w:val="right" w:pos="4711"/>
            </w:tabs>
            <w:rPr>
              <w:rFonts w:ascii="Calibri" w:hAnsi="Calibri" w:cs="Courier New"/>
              <w:color w:val="0000FF"/>
              <w:sz w:val="16"/>
              <w:szCs w:val="16"/>
            </w:rPr>
          </w:pPr>
          <w:r>
            <w:rPr>
              <w:rFonts w:ascii="Calibri" w:hAnsi="Calibri" w:cs="Courier New"/>
              <w:color w:val="0000FF"/>
              <w:sz w:val="16"/>
              <w:szCs w:val="16"/>
            </w:rPr>
            <w:t>CORSO VITTO</w:t>
          </w:r>
          <w:r w:rsidR="00280F89">
            <w:rPr>
              <w:rFonts w:ascii="Calibri" w:hAnsi="Calibri" w:cs="Courier New"/>
              <w:color w:val="0000FF"/>
              <w:sz w:val="16"/>
              <w:szCs w:val="16"/>
            </w:rPr>
            <w:t>R</w:t>
          </w:r>
          <w:r>
            <w:rPr>
              <w:rFonts w:ascii="Calibri" w:hAnsi="Calibri" w:cs="Courier New"/>
              <w:color w:val="0000FF"/>
              <w:sz w:val="16"/>
              <w:szCs w:val="16"/>
            </w:rPr>
            <w:t>IO EMANUELE 86, CALATAFIMI SEGESTA</w:t>
          </w:r>
        </w:p>
      </w:tc>
      <w:tc>
        <w:tcPr>
          <w:tcW w:w="735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6A269BE7" w14:textId="7C4BEE8B" w:rsidR="00117AA3" w:rsidRPr="00634A7A" w:rsidRDefault="00117AA3" w:rsidP="00117AA3">
          <w:pPr>
            <w:pStyle w:val="Intestazione"/>
            <w:tabs>
              <w:tab w:val="right" w:pos="4711"/>
            </w:tabs>
            <w:rPr>
              <w:rFonts w:ascii="Calibri" w:hAnsi="Calibri" w:cs="Courier New"/>
              <w:color w:val="0000FF"/>
              <w:sz w:val="16"/>
              <w:szCs w:val="16"/>
            </w:rPr>
          </w:pPr>
          <w:r>
            <w:rPr>
              <w:rFonts w:ascii="Calibri" w:hAnsi="Calibri" w:cs="Courier New"/>
              <w:color w:val="0000FF"/>
              <w:sz w:val="16"/>
              <w:szCs w:val="16"/>
            </w:rPr>
            <w:t>CIR Organismo AAA3132</w:t>
          </w:r>
        </w:p>
      </w:tc>
      <w:tc>
        <w:tcPr>
          <w:tcW w:w="722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055ACBF2" w14:textId="32633C30" w:rsidR="00117AA3" w:rsidRPr="00E65404" w:rsidRDefault="00117AA3" w:rsidP="00117AA3">
          <w:pPr>
            <w:pStyle w:val="Intestazione"/>
            <w:tabs>
              <w:tab w:val="right" w:pos="4711"/>
            </w:tabs>
            <w:rPr>
              <w:rFonts w:ascii="Calibri" w:hAnsi="Calibri" w:cs="Courier New"/>
              <w:color w:val="0000FF"/>
              <w:sz w:val="16"/>
              <w:szCs w:val="16"/>
            </w:rPr>
          </w:pPr>
          <w:r>
            <w:rPr>
              <w:rFonts w:ascii="Calibri" w:hAnsi="Calibri" w:cs="Courier New"/>
              <w:color w:val="0000FF"/>
              <w:sz w:val="16"/>
              <w:szCs w:val="16"/>
            </w:rPr>
            <w:t>P.IVA 02013060815</w:t>
          </w:r>
        </w:p>
      </w:tc>
      <w:tc>
        <w:tcPr>
          <w:tcW w:w="76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70C0B71F" w14:textId="0C95FD35" w:rsidR="00117AA3" w:rsidRPr="00E65404" w:rsidRDefault="00117AA3" w:rsidP="00117AA3">
          <w:pPr>
            <w:pStyle w:val="Intestazione"/>
            <w:tabs>
              <w:tab w:val="right" w:pos="4711"/>
            </w:tabs>
            <w:rPr>
              <w:rFonts w:ascii="Calibri" w:hAnsi="Calibri" w:cs="Courier New"/>
              <w:color w:val="0000FF"/>
              <w:sz w:val="16"/>
              <w:szCs w:val="16"/>
            </w:rPr>
          </w:pPr>
          <w:r>
            <w:rPr>
              <w:rFonts w:ascii="Calibri" w:hAnsi="Calibri" w:cs="Courier New"/>
              <w:color w:val="0000FF"/>
              <w:sz w:val="16"/>
              <w:szCs w:val="16"/>
            </w:rPr>
            <w:t xml:space="preserve">PEC: </w:t>
          </w:r>
          <w:hyperlink r:id="rId1" w:history="1">
            <w:r>
              <w:rPr>
                <w:rStyle w:val="Collegamentoipertestuale"/>
                <w:rFonts w:ascii="Calibri" w:hAnsi="Calibri" w:cs="Courier New"/>
                <w:sz w:val="16"/>
                <w:szCs w:val="16"/>
              </w:rPr>
              <w:t>trinacriaelix@pec.it</w:t>
            </w:r>
          </w:hyperlink>
        </w:p>
      </w:tc>
      <w:tc>
        <w:tcPr>
          <w:tcW w:w="742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2C3E02CB" w14:textId="510A870E" w:rsidR="00117AA3" w:rsidRPr="00E65404" w:rsidRDefault="00117AA3" w:rsidP="00117AA3">
          <w:pPr>
            <w:pStyle w:val="Intestazione"/>
            <w:tabs>
              <w:tab w:val="right" w:pos="4711"/>
            </w:tabs>
            <w:rPr>
              <w:rFonts w:ascii="Calibri" w:hAnsi="Calibri" w:cs="Courier New"/>
              <w:color w:val="0000FF"/>
              <w:sz w:val="16"/>
              <w:szCs w:val="16"/>
            </w:rPr>
          </w:pPr>
          <w:r>
            <w:rPr>
              <w:rFonts w:ascii="Calibri" w:hAnsi="Calibri" w:cs="Courier New"/>
              <w:color w:val="0000FF"/>
              <w:sz w:val="16"/>
              <w:szCs w:val="16"/>
            </w:rPr>
            <w:t>Tel. 0924518011   Fax. 0924518011</w:t>
          </w:r>
        </w:p>
      </w:tc>
      <w:tc>
        <w:tcPr>
          <w:tcW w:w="787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61FDFA30" w14:textId="1BEC0F63" w:rsidR="00117AA3" w:rsidRPr="000A21CD" w:rsidRDefault="00117AA3" w:rsidP="00117AA3">
          <w:pPr>
            <w:pStyle w:val="Intestazione"/>
            <w:rPr>
              <w:lang w:val="en-US"/>
            </w:rPr>
          </w:pPr>
        </w:p>
      </w:tc>
    </w:tr>
  </w:tbl>
  <w:p w14:paraId="67102F84" w14:textId="77777777" w:rsidR="00286711" w:rsidRPr="000A21CD" w:rsidRDefault="00286711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6CDFA" w14:textId="77777777" w:rsidR="00286711" w:rsidRDefault="00286711" w:rsidP="004A080E">
      <w:pPr>
        <w:spacing w:after="0" w:line="240" w:lineRule="auto"/>
      </w:pPr>
      <w:r>
        <w:separator/>
      </w:r>
    </w:p>
  </w:footnote>
  <w:footnote w:type="continuationSeparator" w:id="0">
    <w:p w14:paraId="41DC6B8C" w14:textId="77777777" w:rsidR="00286711" w:rsidRDefault="00286711" w:rsidP="004A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19D04" w14:textId="2EB91F97" w:rsidR="00C62051" w:rsidRDefault="00546D20">
    <w:pPr>
      <w:pStyle w:val="Intestazione"/>
    </w:pPr>
    <w:r>
      <w:rPr>
        <w:noProof/>
      </w:rPr>
      <w:pict w14:anchorId="0EFDB0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338469" o:spid="_x0000_s1026" type="#_x0000_t75" style="position:absolute;margin-left:0;margin-top:0;width:481.5pt;height:166.1pt;z-index:-251657216;mso-position-horizontal:center;mso-position-horizontal-relative:margin;mso-position-vertical:center;mso-position-vertical-relative:margin" o:allowincell="f">
          <v:imagedata r:id="rId1" o:title="LOGO-ISORS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8E5B" w14:textId="71CE92D8" w:rsidR="00286711" w:rsidRDefault="00286711" w:rsidP="004A080E">
    <w:pPr>
      <w:pStyle w:val="Intestazione"/>
      <w:jc w:val="center"/>
    </w:pPr>
  </w:p>
  <w:tbl>
    <w:tblPr>
      <w:tblStyle w:val="Grigliatabella"/>
      <w:tblW w:w="5442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30"/>
      <w:gridCol w:w="2268"/>
      <w:gridCol w:w="2199"/>
      <w:gridCol w:w="1373"/>
      <w:gridCol w:w="2020"/>
    </w:tblGrid>
    <w:tr w:rsidR="00286711" w14:paraId="39BD53A9" w14:textId="77777777" w:rsidTr="00FA4BFE">
      <w:trPr>
        <w:trHeight w:val="714"/>
        <w:jc w:val="center"/>
      </w:trPr>
      <w:tc>
        <w:tcPr>
          <w:tcW w:w="1254" w:type="pct"/>
        </w:tcPr>
        <w:p w14:paraId="7DA8A99F" w14:textId="6079B245" w:rsidR="00286711" w:rsidRDefault="00117AA3" w:rsidP="007B69F9">
          <w:pPr>
            <w:pStyle w:val="Intestazione"/>
          </w:pPr>
          <w:r>
            <w:rPr>
              <w:noProof/>
            </w:rPr>
            <w:drawing>
              <wp:inline distT="0" distB="0" distL="0" distR="0" wp14:anchorId="37B8D822" wp14:editId="5C899C0C">
                <wp:extent cx="1495822" cy="603885"/>
                <wp:effectExtent l="0" t="0" r="9525" b="5715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989" cy="6051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1" w:type="pct"/>
          <w:vAlign w:val="center"/>
        </w:tcPr>
        <w:p w14:paraId="20711286" w14:textId="0E696B8F" w:rsidR="00286711" w:rsidRDefault="00286711" w:rsidP="007B69F9">
          <w:pPr>
            <w:pStyle w:val="Intestazione"/>
          </w:pPr>
          <w:r>
            <w:rPr>
              <w:noProof/>
            </w:rPr>
            <w:drawing>
              <wp:inline distT="0" distB="0" distL="0" distR="0" wp14:anchorId="7D500FEF" wp14:editId="2AFF2AA1">
                <wp:extent cx="1302446" cy="5905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6593" cy="592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8" w:type="pct"/>
          <w:vAlign w:val="center"/>
        </w:tcPr>
        <w:p w14:paraId="2CE073E0" w14:textId="70B02351" w:rsidR="00286711" w:rsidRDefault="00286711" w:rsidP="007B69F9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3047D456" wp14:editId="1A133D87">
                <wp:extent cx="1259586" cy="36195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3946" cy="366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9CA2002" w14:textId="77777777" w:rsidR="00286711" w:rsidRPr="008032C0" w:rsidRDefault="00286711" w:rsidP="007B69F9">
          <w:pPr>
            <w:jc w:val="right"/>
          </w:pPr>
        </w:p>
      </w:tc>
      <w:tc>
        <w:tcPr>
          <w:tcW w:w="654" w:type="pct"/>
          <w:vAlign w:val="center"/>
        </w:tcPr>
        <w:p w14:paraId="1A3AB915" w14:textId="15408512" w:rsidR="00286711" w:rsidRDefault="00286711" w:rsidP="007B69F9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673DCD1E" wp14:editId="6F2C321E">
                <wp:extent cx="735227" cy="6477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477" cy="654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" w:type="pct"/>
          <w:vAlign w:val="center"/>
        </w:tcPr>
        <w:p w14:paraId="684EFFEF" w14:textId="4FC30A1E" w:rsidR="00286711" w:rsidRDefault="00286711" w:rsidP="007B69F9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7F37E91D" wp14:editId="0D8B8D15">
                <wp:extent cx="926856" cy="523875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988" cy="5301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A59DBA" w14:textId="77777777" w:rsidR="00286711" w:rsidRPr="00FA4BFE" w:rsidRDefault="00286711" w:rsidP="00FA4BFE">
    <w:pPr>
      <w:pStyle w:val="Intestazione"/>
      <w:jc w:val="center"/>
      <w:rPr>
        <w:i/>
        <w:sz w:val="15"/>
        <w:szCs w:val="15"/>
      </w:rPr>
    </w:pPr>
    <w:bookmarkStart w:id="3" w:name="_Hlk205200271"/>
    <w:r w:rsidRPr="00FA4BFE">
      <w:rPr>
        <w:i/>
        <w:sz w:val="15"/>
        <w:szCs w:val="15"/>
      </w:rPr>
      <w:t>Avviso n.7 2023 PR FSE+ Sicilia 2021/2027 – 2a Finestra – Aggiornamento 2025</w:t>
    </w:r>
  </w:p>
  <w:p w14:paraId="4EC24EBA" w14:textId="6CA0A03D" w:rsidR="00286711" w:rsidRPr="0069477A" w:rsidRDefault="00286711" w:rsidP="00FA4BFE">
    <w:pPr>
      <w:pStyle w:val="Intestazione"/>
      <w:jc w:val="center"/>
      <w:rPr>
        <w:i/>
        <w:sz w:val="15"/>
        <w:szCs w:val="15"/>
      </w:rPr>
    </w:pPr>
    <w:r w:rsidRPr="00FA4BFE">
      <w:rPr>
        <w:i/>
        <w:sz w:val="15"/>
        <w:szCs w:val="15"/>
      </w:rPr>
      <w:t>Aggiornamento Catalogo Regionale dell’Offerta Formativa e correlata realizzazione di percorsi formativi di qualificazione mirati al rafforzamento dell’occupabilità in Sicilia</w:t>
    </w:r>
  </w:p>
  <w:bookmarkEnd w:id="3"/>
  <w:p w14:paraId="2F3F3A16" w14:textId="22A0FECF" w:rsidR="00286711" w:rsidRPr="0069477A" w:rsidRDefault="00286711" w:rsidP="007B69F9">
    <w:pPr>
      <w:pStyle w:val="Intestazione"/>
      <w:jc w:val="center"/>
      <w:rPr>
        <w:i/>
        <w:sz w:val="15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AB6E7" w14:textId="50602106" w:rsidR="00C62051" w:rsidRDefault="00546D20">
    <w:pPr>
      <w:pStyle w:val="Intestazione"/>
    </w:pPr>
    <w:r>
      <w:rPr>
        <w:noProof/>
      </w:rPr>
      <w:pict w14:anchorId="12DFCC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338468" o:spid="_x0000_s1025" type="#_x0000_t75" style="position:absolute;margin-left:0;margin-top:0;width:481.5pt;height:166.1pt;z-index:-251658240;mso-position-horizontal:center;mso-position-horizontal-relative:margin;mso-position-vertical:center;mso-position-vertical-relative:margin" o:allowincell="f">
          <v:imagedata r:id="rId1" o:title="LOGO-ISORS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  <w:lang w:val="it-IT"/>
      </w:rPr>
    </w:lvl>
  </w:abstractNum>
  <w:abstractNum w:abstractNumId="1" w15:restartNumberingAfterBreak="0">
    <w:nsid w:val="1BB24169"/>
    <w:multiLevelType w:val="hybridMultilevel"/>
    <w:tmpl w:val="42A2D350"/>
    <w:lvl w:ilvl="0" w:tplc="00000004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color w:val="auto"/>
        <w:position w:val="0"/>
        <w:sz w:val="22"/>
        <w:szCs w:val="22"/>
        <w:u w:val="none"/>
        <w:vertAlign w:val="baseline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D10A5"/>
    <w:multiLevelType w:val="hybridMultilevel"/>
    <w:tmpl w:val="5C62AD50"/>
    <w:lvl w:ilvl="0" w:tplc="00000004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color w:val="auto"/>
        <w:position w:val="0"/>
        <w:sz w:val="22"/>
        <w:szCs w:val="22"/>
        <w:u w:val="none"/>
        <w:vertAlign w:val="baseline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4033F"/>
    <w:multiLevelType w:val="hybridMultilevel"/>
    <w:tmpl w:val="5554FDB0"/>
    <w:lvl w:ilvl="0" w:tplc="20F80FBC">
      <w:start w:val="5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20C27"/>
    <w:multiLevelType w:val="hybridMultilevel"/>
    <w:tmpl w:val="D3E80DEE"/>
    <w:lvl w:ilvl="0" w:tplc="00000004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color w:val="auto"/>
        <w:position w:val="0"/>
        <w:sz w:val="22"/>
        <w:szCs w:val="22"/>
        <w:u w:val="none"/>
        <w:vertAlign w:val="baseline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B6DD4"/>
    <w:multiLevelType w:val="hybridMultilevel"/>
    <w:tmpl w:val="80526C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86C7E"/>
    <w:multiLevelType w:val="hybridMultilevel"/>
    <w:tmpl w:val="D4426354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B5F465A"/>
    <w:multiLevelType w:val="hybridMultilevel"/>
    <w:tmpl w:val="E162EF7E"/>
    <w:lvl w:ilvl="0" w:tplc="D174CC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147B1"/>
    <w:multiLevelType w:val="hybridMultilevel"/>
    <w:tmpl w:val="21B47A30"/>
    <w:lvl w:ilvl="0" w:tplc="00000004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color w:val="auto"/>
        <w:position w:val="0"/>
        <w:sz w:val="22"/>
        <w:szCs w:val="22"/>
        <w:u w:val="none"/>
        <w:vertAlign w:val="baseline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77E23"/>
    <w:multiLevelType w:val="hybridMultilevel"/>
    <w:tmpl w:val="D80E36D4"/>
    <w:lvl w:ilvl="0" w:tplc="AED4703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104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A20BDB"/>
    <w:multiLevelType w:val="hybridMultilevel"/>
    <w:tmpl w:val="F8BAB1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C4ADB"/>
    <w:multiLevelType w:val="hybridMultilevel"/>
    <w:tmpl w:val="78BAFB08"/>
    <w:lvl w:ilvl="0" w:tplc="00000004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color w:val="auto"/>
        <w:position w:val="0"/>
        <w:sz w:val="22"/>
        <w:szCs w:val="22"/>
        <w:u w:val="none"/>
        <w:vertAlign w:val="baseline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A6048"/>
    <w:multiLevelType w:val="hybridMultilevel"/>
    <w:tmpl w:val="9904AAAE"/>
    <w:lvl w:ilvl="0" w:tplc="A5821A0C">
      <w:start w:val="10"/>
      <w:numFmt w:val="bullet"/>
      <w:lvlText w:val="-"/>
      <w:lvlJc w:val="left"/>
      <w:pPr>
        <w:ind w:left="573" w:hanging="360"/>
      </w:pPr>
      <w:rPr>
        <w:rFonts w:ascii="Tw Cen MT" w:eastAsia="Times New Roman" w:hAnsi="Tw Cen MT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3" w15:restartNumberingAfterBreak="0">
    <w:nsid w:val="696C1240"/>
    <w:multiLevelType w:val="hybridMultilevel"/>
    <w:tmpl w:val="A8C8AB5A"/>
    <w:lvl w:ilvl="0" w:tplc="D174CC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86813"/>
    <w:multiLevelType w:val="hybridMultilevel"/>
    <w:tmpl w:val="A482C29A"/>
    <w:lvl w:ilvl="0" w:tplc="46DA90CA">
      <w:numFmt w:val="bullet"/>
      <w:lvlText w:val=""/>
      <w:lvlJc w:val="left"/>
      <w:pPr>
        <w:ind w:left="933" w:hanging="360"/>
      </w:pPr>
      <w:rPr>
        <w:rFonts w:ascii="Symbol" w:eastAsia="Times New Roman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5" w15:restartNumberingAfterBreak="0">
    <w:nsid w:val="722D097D"/>
    <w:multiLevelType w:val="hybridMultilevel"/>
    <w:tmpl w:val="50949A60"/>
    <w:lvl w:ilvl="0" w:tplc="00000004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color w:val="auto"/>
        <w:position w:val="0"/>
        <w:sz w:val="22"/>
        <w:szCs w:val="22"/>
        <w:u w:val="none"/>
        <w:vertAlign w:val="baseline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63AF9"/>
    <w:multiLevelType w:val="hybridMultilevel"/>
    <w:tmpl w:val="632ABEC2"/>
    <w:lvl w:ilvl="0" w:tplc="00000004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color w:val="auto"/>
        <w:position w:val="0"/>
        <w:sz w:val="22"/>
        <w:szCs w:val="22"/>
        <w:u w:val="none"/>
        <w:vertAlign w:val="baseline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75834"/>
    <w:multiLevelType w:val="hybridMultilevel"/>
    <w:tmpl w:val="37D4361E"/>
    <w:lvl w:ilvl="0" w:tplc="00000004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color w:val="auto"/>
        <w:position w:val="0"/>
        <w:sz w:val="22"/>
        <w:szCs w:val="22"/>
        <w:u w:val="none"/>
        <w:vertAlign w:val="baseline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9"/>
  </w:num>
  <w:num w:numId="5">
    <w:abstractNumId w:val="16"/>
  </w:num>
  <w:num w:numId="6">
    <w:abstractNumId w:val="5"/>
  </w:num>
  <w:num w:numId="7">
    <w:abstractNumId w:val="17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  <w:num w:numId="12">
    <w:abstractNumId w:val="15"/>
  </w:num>
  <w:num w:numId="13">
    <w:abstractNumId w:val="13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80E"/>
    <w:rsid w:val="0000521C"/>
    <w:rsid w:val="000073B4"/>
    <w:rsid w:val="00011AA9"/>
    <w:rsid w:val="00016292"/>
    <w:rsid w:val="000315C4"/>
    <w:rsid w:val="00037DB7"/>
    <w:rsid w:val="00037E63"/>
    <w:rsid w:val="000419E6"/>
    <w:rsid w:val="00054B3B"/>
    <w:rsid w:val="0008290C"/>
    <w:rsid w:val="00082C39"/>
    <w:rsid w:val="000860FF"/>
    <w:rsid w:val="00090F64"/>
    <w:rsid w:val="000915C4"/>
    <w:rsid w:val="00096000"/>
    <w:rsid w:val="00097A61"/>
    <w:rsid w:val="000A21CD"/>
    <w:rsid w:val="000A46F4"/>
    <w:rsid w:val="000A7615"/>
    <w:rsid w:val="000C53EC"/>
    <w:rsid w:val="000D4A79"/>
    <w:rsid w:val="000E4994"/>
    <w:rsid w:val="000F7C53"/>
    <w:rsid w:val="00102CD1"/>
    <w:rsid w:val="00117254"/>
    <w:rsid w:val="001173E7"/>
    <w:rsid w:val="00117AA3"/>
    <w:rsid w:val="00124C1D"/>
    <w:rsid w:val="00125C42"/>
    <w:rsid w:val="00131EC6"/>
    <w:rsid w:val="00134A62"/>
    <w:rsid w:val="00135D2A"/>
    <w:rsid w:val="00164E08"/>
    <w:rsid w:val="0018259D"/>
    <w:rsid w:val="00191B4C"/>
    <w:rsid w:val="00191C7C"/>
    <w:rsid w:val="001944D2"/>
    <w:rsid w:val="001A7753"/>
    <w:rsid w:val="001B17BC"/>
    <w:rsid w:val="001C7A93"/>
    <w:rsid w:val="001C7D46"/>
    <w:rsid w:val="001D348B"/>
    <w:rsid w:val="001D7C2B"/>
    <w:rsid w:val="001E413E"/>
    <w:rsid w:val="001E6D98"/>
    <w:rsid w:val="001F0F90"/>
    <w:rsid w:val="00227D76"/>
    <w:rsid w:val="00234166"/>
    <w:rsid w:val="00234AAB"/>
    <w:rsid w:val="00236451"/>
    <w:rsid w:val="00241DDA"/>
    <w:rsid w:val="00243EBB"/>
    <w:rsid w:val="00245A16"/>
    <w:rsid w:val="00254442"/>
    <w:rsid w:val="00262035"/>
    <w:rsid w:val="0026744D"/>
    <w:rsid w:val="002733F2"/>
    <w:rsid w:val="00273404"/>
    <w:rsid w:val="00276802"/>
    <w:rsid w:val="00280DBE"/>
    <w:rsid w:val="00280E8F"/>
    <w:rsid w:val="00280F89"/>
    <w:rsid w:val="00281E94"/>
    <w:rsid w:val="00286711"/>
    <w:rsid w:val="002A6354"/>
    <w:rsid w:val="002C1582"/>
    <w:rsid w:val="002C5892"/>
    <w:rsid w:val="002C7EE8"/>
    <w:rsid w:val="002D08AB"/>
    <w:rsid w:val="002D600B"/>
    <w:rsid w:val="002F46D4"/>
    <w:rsid w:val="00306CDA"/>
    <w:rsid w:val="003128A9"/>
    <w:rsid w:val="00331D6F"/>
    <w:rsid w:val="00334223"/>
    <w:rsid w:val="0034116D"/>
    <w:rsid w:val="003421BA"/>
    <w:rsid w:val="00353CBE"/>
    <w:rsid w:val="00354B15"/>
    <w:rsid w:val="003554E7"/>
    <w:rsid w:val="0037132D"/>
    <w:rsid w:val="00372B2C"/>
    <w:rsid w:val="003856CB"/>
    <w:rsid w:val="00394D34"/>
    <w:rsid w:val="003A1AEE"/>
    <w:rsid w:val="003A42D4"/>
    <w:rsid w:val="003C5048"/>
    <w:rsid w:val="003D1860"/>
    <w:rsid w:val="003D7369"/>
    <w:rsid w:val="003D7914"/>
    <w:rsid w:val="0042041C"/>
    <w:rsid w:val="00423316"/>
    <w:rsid w:val="004247C3"/>
    <w:rsid w:val="00434006"/>
    <w:rsid w:val="00440D23"/>
    <w:rsid w:val="00455A81"/>
    <w:rsid w:val="00460194"/>
    <w:rsid w:val="0046115A"/>
    <w:rsid w:val="00477A37"/>
    <w:rsid w:val="004876C4"/>
    <w:rsid w:val="004938FA"/>
    <w:rsid w:val="004A080E"/>
    <w:rsid w:val="004C06A6"/>
    <w:rsid w:val="004C06B3"/>
    <w:rsid w:val="004C653A"/>
    <w:rsid w:val="004D1E3E"/>
    <w:rsid w:val="004E26B7"/>
    <w:rsid w:val="004E66BB"/>
    <w:rsid w:val="005063A2"/>
    <w:rsid w:val="005174C1"/>
    <w:rsid w:val="00521038"/>
    <w:rsid w:val="00522E07"/>
    <w:rsid w:val="00525B8D"/>
    <w:rsid w:val="005315E2"/>
    <w:rsid w:val="005332C1"/>
    <w:rsid w:val="00535213"/>
    <w:rsid w:val="00535690"/>
    <w:rsid w:val="005456AB"/>
    <w:rsid w:val="00545703"/>
    <w:rsid w:val="00546D20"/>
    <w:rsid w:val="00551940"/>
    <w:rsid w:val="00556285"/>
    <w:rsid w:val="00563D76"/>
    <w:rsid w:val="00565313"/>
    <w:rsid w:val="00571372"/>
    <w:rsid w:val="00590417"/>
    <w:rsid w:val="005B2227"/>
    <w:rsid w:val="005C716B"/>
    <w:rsid w:val="005E4520"/>
    <w:rsid w:val="005F204E"/>
    <w:rsid w:val="00604FC4"/>
    <w:rsid w:val="00634A7A"/>
    <w:rsid w:val="00643669"/>
    <w:rsid w:val="00644451"/>
    <w:rsid w:val="006458E6"/>
    <w:rsid w:val="006509AC"/>
    <w:rsid w:val="00653F4C"/>
    <w:rsid w:val="00662D55"/>
    <w:rsid w:val="00672B26"/>
    <w:rsid w:val="0067560E"/>
    <w:rsid w:val="00680EC2"/>
    <w:rsid w:val="00693E29"/>
    <w:rsid w:val="0069477A"/>
    <w:rsid w:val="006A44D1"/>
    <w:rsid w:val="006B4F40"/>
    <w:rsid w:val="006C2BC0"/>
    <w:rsid w:val="006C426F"/>
    <w:rsid w:val="006F0E10"/>
    <w:rsid w:val="006F4387"/>
    <w:rsid w:val="006F5731"/>
    <w:rsid w:val="00706BB3"/>
    <w:rsid w:val="0073515F"/>
    <w:rsid w:val="0075182A"/>
    <w:rsid w:val="00751BB2"/>
    <w:rsid w:val="00751F87"/>
    <w:rsid w:val="00755858"/>
    <w:rsid w:val="007572D4"/>
    <w:rsid w:val="00765475"/>
    <w:rsid w:val="00777E42"/>
    <w:rsid w:val="0078312E"/>
    <w:rsid w:val="0079153B"/>
    <w:rsid w:val="0079367B"/>
    <w:rsid w:val="007A7452"/>
    <w:rsid w:val="007B48FA"/>
    <w:rsid w:val="007B69F9"/>
    <w:rsid w:val="007B6D6F"/>
    <w:rsid w:val="007C23B8"/>
    <w:rsid w:val="007C5808"/>
    <w:rsid w:val="007C5B67"/>
    <w:rsid w:val="007C7080"/>
    <w:rsid w:val="007E69D0"/>
    <w:rsid w:val="008032C0"/>
    <w:rsid w:val="0080446F"/>
    <w:rsid w:val="00805955"/>
    <w:rsid w:val="00811E26"/>
    <w:rsid w:val="008121D9"/>
    <w:rsid w:val="00822972"/>
    <w:rsid w:val="00831F3C"/>
    <w:rsid w:val="008332E9"/>
    <w:rsid w:val="008468C5"/>
    <w:rsid w:val="00851175"/>
    <w:rsid w:val="0088510E"/>
    <w:rsid w:val="008869F6"/>
    <w:rsid w:val="0089504D"/>
    <w:rsid w:val="008962B2"/>
    <w:rsid w:val="008B02BC"/>
    <w:rsid w:val="008C046E"/>
    <w:rsid w:val="008C3051"/>
    <w:rsid w:val="008C701A"/>
    <w:rsid w:val="008C711C"/>
    <w:rsid w:val="008C7CDC"/>
    <w:rsid w:val="008D3BD5"/>
    <w:rsid w:val="008D45F5"/>
    <w:rsid w:val="008F749F"/>
    <w:rsid w:val="009006EC"/>
    <w:rsid w:val="00900771"/>
    <w:rsid w:val="00911D23"/>
    <w:rsid w:val="00921F9C"/>
    <w:rsid w:val="00930E07"/>
    <w:rsid w:val="00935A67"/>
    <w:rsid w:val="00955B0A"/>
    <w:rsid w:val="00966F1D"/>
    <w:rsid w:val="0098735E"/>
    <w:rsid w:val="009A0F51"/>
    <w:rsid w:val="009B4354"/>
    <w:rsid w:val="009C6529"/>
    <w:rsid w:val="009C67BA"/>
    <w:rsid w:val="009D0AC7"/>
    <w:rsid w:val="009D7CAD"/>
    <w:rsid w:val="009E634C"/>
    <w:rsid w:val="00A01E33"/>
    <w:rsid w:val="00A30C86"/>
    <w:rsid w:val="00A312EA"/>
    <w:rsid w:val="00A35A7B"/>
    <w:rsid w:val="00A372E3"/>
    <w:rsid w:val="00A71D86"/>
    <w:rsid w:val="00A75181"/>
    <w:rsid w:val="00A807BA"/>
    <w:rsid w:val="00A80A84"/>
    <w:rsid w:val="00AA1D16"/>
    <w:rsid w:val="00AB698B"/>
    <w:rsid w:val="00AC2A4E"/>
    <w:rsid w:val="00AE4299"/>
    <w:rsid w:val="00AF0E7A"/>
    <w:rsid w:val="00AF49FE"/>
    <w:rsid w:val="00B21526"/>
    <w:rsid w:val="00B324B6"/>
    <w:rsid w:val="00B37036"/>
    <w:rsid w:val="00B405CD"/>
    <w:rsid w:val="00B429EF"/>
    <w:rsid w:val="00B51F4A"/>
    <w:rsid w:val="00B54B3D"/>
    <w:rsid w:val="00B57C9D"/>
    <w:rsid w:val="00B65101"/>
    <w:rsid w:val="00B6531C"/>
    <w:rsid w:val="00B6638D"/>
    <w:rsid w:val="00B87D1D"/>
    <w:rsid w:val="00BB0191"/>
    <w:rsid w:val="00BC63C4"/>
    <w:rsid w:val="00BF2714"/>
    <w:rsid w:val="00BF4053"/>
    <w:rsid w:val="00C00A58"/>
    <w:rsid w:val="00C148A8"/>
    <w:rsid w:val="00C22058"/>
    <w:rsid w:val="00C30496"/>
    <w:rsid w:val="00C47D0A"/>
    <w:rsid w:val="00C62051"/>
    <w:rsid w:val="00C72927"/>
    <w:rsid w:val="00C83C1E"/>
    <w:rsid w:val="00C9243F"/>
    <w:rsid w:val="00C92C94"/>
    <w:rsid w:val="00C93033"/>
    <w:rsid w:val="00C963DB"/>
    <w:rsid w:val="00CA111C"/>
    <w:rsid w:val="00CA593D"/>
    <w:rsid w:val="00CB1C0A"/>
    <w:rsid w:val="00CC02AA"/>
    <w:rsid w:val="00CC432B"/>
    <w:rsid w:val="00CC53C8"/>
    <w:rsid w:val="00CD4DB3"/>
    <w:rsid w:val="00CE3622"/>
    <w:rsid w:val="00CE4FF2"/>
    <w:rsid w:val="00CE60B8"/>
    <w:rsid w:val="00CE72B9"/>
    <w:rsid w:val="00CF204D"/>
    <w:rsid w:val="00D042D5"/>
    <w:rsid w:val="00D20CA3"/>
    <w:rsid w:val="00D25E2E"/>
    <w:rsid w:val="00D31374"/>
    <w:rsid w:val="00D32E28"/>
    <w:rsid w:val="00D349C9"/>
    <w:rsid w:val="00D36AA9"/>
    <w:rsid w:val="00D50E4A"/>
    <w:rsid w:val="00D66D4D"/>
    <w:rsid w:val="00D839A7"/>
    <w:rsid w:val="00DA22F7"/>
    <w:rsid w:val="00DA42A3"/>
    <w:rsid w:val="00DB0C68"/>
    <w:rsid w:val="00DC4797"/>
    <w:rsid w:val="00DD700B"/>
    <w:rsid w:val="00DE2429"/>
    <w:rsid w:val="00DE5AE9"/>
    <w:rsid w:val="00DF282A"/>
    <w:rsid w:val="00DF6C89"/>
    <w:rsid w:val="00E049C8"/>
    <w:rsid w:val="00E22F81"/>
    <w:rsid w:val="00E24941"/>
    <w:rsid w:val="00E44825"/>
    <w:rsid w:val="00E516DB"/>
    <w:rsid w:val="00E65404"/>
    <w:rsid w:val="00E94909"/>
    <w:rsid w:val="00EB39E9"/>
    <w:rsid w:val="00EC2CB6"/>
    <w:rsid w:val="00EC7CB4"/>
    <w:rsid w:val="00ED30F4"/>
    <w:rsid w:val="00EE382C"/>
    <w:rsid w:val="00EF5A87"/>
    <w:rsid w:val="00EF6621"/>
    <w:rsid w:val="00F00C24"/>
    <w:rsid w:val="00F0411F"/>
    <w:rsid w:val="00F05B33"/>
    <w:rsid w:val="00F06232"/>
    <w:rsid w:val="00F31DDB"/>
    <w:rsid w:val="00F31F4D"/>
    <w:rsid w:val="00F420E6"/>
    <w:rsid w:val="00F534D3"/>
    <w:rsid w:val="00F60356"/>
    <w:rsid w:val="00F62471"/>
    <w:rsid w:val="00F75123"/>
    <w:rsid w:val="00F865AF"/>
    <w:rsid w:val="00F97C19"/>
    <w:rsid w:val="00FA4BFE"/>
    <w:rsid w:val="00FB1F84"/>
    <w:rsid w:val="00FB29F0"/>
    <w:rsid w:val="00FC512E"/>
    <w:rsid w:val="00FD2D41"/>
    <w:rsid w:val="00FE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7C45C"/>
  <w15:docId w15:val="{49AE18A9-1DC4-4D6E-9454-2DBB9CCB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4F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A08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A080E"/>
  </w:style>
  <w:style w:type="paragraph" w:styleId="Pidipagina">
    <w:name w:val="footer"/>
    <w:basedOn w:val="Normale"/>
    <w:link w:val="PidipaginaCarattere"/>
    <w:uiPriority w:val="99"/>
    <w:unhideWhenUsed/>
    <w:rsid w:val="004A08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080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080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A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4A080E"/>
    <w:rPr>
      <w:color w:val="0000FF"/>
      <w:u w:val="single"/>
    </w:rPr>
  </w:style>
  <w:style w:type="paragraph" w:customStyle="1" w:styleId="CarattereCarattereCarattereCarattere">
    <w:name w:val="Carattere Carattere Carattere Carattere"/>
    <w:basedOn w:val="Normale"/>
    <w:rsid w:val="004A080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Nessunaspaziatura">
    <w:name w:val="No Spacing"/>
    <w:uiPriority w:val="1"/>
    <w:qFormat/>
    <w:rsid w:val="00643669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43669"/>
    <w:pPr>
      <w:ind w:left="720"/>
      <w:contextualSpacing/>
    </w:pPr>
  </w:style>
  <w:style w:type="paragraph" w:customStyle="1" w:styleId="Corpodeltesto31">
    <w:name w:val="Corpo del testo 31"/>
    <w:basedOn w:val="Normale"/>
    <w:rsid w:val="00E4482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Default">
    <w:name w:val="Default"/>
    <w:rsid w:val="007C58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7E4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C7C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C7CD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0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rinacriaelix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3C73B-74DB-42B7-829C-AD5815EC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_g</dc:creator>
  <cp:lastModifiedBy>Mirabella Fiorello</cp:lastModifiedBy>
  <cp:revision>6</cp:revision>
  <cp:lastPrinted>2023-12-22T09:19:00Z</cp:lastPrinted>
  <dcterms:created xsi:type="dcterms:W3CDTF">2025-08-31T09:10:00Z</dcterms:created>
  <dcterms:modified xsi:type="dcterms:W3CDTF">2025-09-01T08:04:00Z</dcterms:modified>
</cp:coreProperties>
</file>